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7AF885D2" w:rsidR="000124CE" w:rsidRPr="00711C01" w:rsidRDefault="004E4809">
      <w:pPr>
        <w:rPr>
          <w:rFonts w:ascii="Arial" w:hAnsi="Arial" w:cs="Arial"/>
          <w:noProof/>
          <w:color w:val="000000"/>
          <w:sz w:val="20"/>
        </w:rPr>
      </w:pPr>
      <w:r>
        <w:rPr>
          <w:rFonts w:ascii="Arial" w:hAnsi="Arial" w:cs="Arial"/>
          <w:noProof/>
          <w:color w:val="000000"/>
          <w:sz w:val="20"/>
        </w:rPr>
        <w:drawing>
          <wp:anchor distT="0" distB="0" distL="114300" distR="114300" simplePos="0" relativeHeight="251661312" behindDoc="0" locked="0" layoutInCell="1" allowOverlap="1" wp14:anchorId="2B32D315" wp14:editId="33EFCC6C">
            <wp:simplePos x="0" y="0"/>
            <wp:positionH relativeFrom="column">
              <wp:align>right</wp:align>
            </wp:positionH>
            <wp:positionV relativeFrom="paragraph">
              <wp:posOffset>-238125</wp:posOffset>
            </wp:positionV>
            <wp:extent cx="4385310" cy="1339215"/>
            <wp:effectExtent l="0" t="0" r="0" b="0"/>
            <wp:wrapNone/>
            <wp:docPr id="1" name="Picture 1" descr="A perso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together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339215"/>
                    </a:xfrm>
                    <a:prstGeom prst="rect">
                      <a:avLst/>
                    </a:prstGeom>
                  </pic:spPr>
                </pic:pic>
              </a:graphicData>
            </a:graphic>
            <wp14:sizeRelH relativeFrom="page">
              <wp14:pctWidth>0</wp14:pctWidth>
            </wp14:sizeRelH>
            <wp14:sizeRelV relativeFrom="page">
              <wp14:pctHeight>0</wp14:pctHeight>
            </wp14:sizeRelV>
          </wp:anchor>
        </w:drawing>
      </w:r>
    </w:p>
    <w:p w14:paraId="5411D77D" w14:textId="4D0A9A7C" w:rsidR="000124CE" w:rsidRPr="00711C01" w:rsidRDefault="000124CE">
      <w:pPr>
        <w:rPr>
          <w:rFonts w:ascii="Arial" w:hAnsi="Arial" w:cs="Arial"/>
          <w:noProof/>
          <w:color w:val="000000"/>
          <w:sz w:val="20"/>
        </w:rPr>
      </w:pPr>
    </w:p>
    <w:p w14:paraId="4B84C72D" w14:textId="6155D622"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2EDEA97" w:rsidR="000124CE" w:rsidRDefault="000124CE" w:rsidP="00FC0177">
      <w:pPr>
        <w:pStyle w:val="Title"/>
        <w:rPr>
          <w:rFonts w:ascii="Arial" w:hAnsi="Arial" w:cs="Arial"/>
          <w:noProof/>
        </w:rPr>
      </w:pPr>
    </w:p>
    <w:p w14:paraId="19EA4C22" w14:textId="26F0F3E1" w:rsidR="00560BDB" w:rsidRPr="00711C01" w:rsidRDefault="00560BDB" w:rsidP="00FC0177">
      <w:pPr>
        <w:pStyle w:val="Title"/>
        <w:rPr>
          <w:rFonts w:ascii="Arial" w:hAnsi="Arial" w:cs="Arial"/>
          <w:noProof/>
        </w:rPr>
      </w:pPr>
    </w:p>
    <w:p w14:paraId="2F6E8AE6" w14:textId="7C03CD6E" w:rsidR="000124CE" w:rsidRDefault="000124CE">
      <w:pPr>
        <w:autoSpaceDE w:val="0"/>
        <w:autoSpaceDN w:val="0"/>
        <w:adjustRightInd w:val="0"/>
        <w:ind w:left="270" w:hanging="270"/>
        <w:rPr>
          <w:rFonts w:ascii="Arial" w:hAnsi="Arial" w:cs="Arial"/>
          <w:sz w:val="4"/>
          <w:szCs w:val="4"/>
          <w:u w:val="single"/>
        </w:rPr>
      </w:pPr>
    </w:p>
    <w:p w14:paraId="16F31521" w14:textId="075BA65B" w:rsidR="000861FF" w:rsidRPr="00AC1236" w:rsidRDefault="000861FF" w:rsidP="00AC1236">
      <w:pPr>
        <w:pStyle w:val="BodyText2"/>
        <w:rPr>
          <w:rFonts w:ascii="Arial" w:hAnsi="Arial" w:cs="Arial"/>
          <w:b w:val="0"/>
          <w:sz w:val="16"/>
          <w:szCs w:val="16"/>
        </w:rPr>
      </w:pPr>
    </w:p>
    <w:p w14:paraId="31A769C1" w14:textId="1626D96F" w:rsidR="006D4FEA" w:rsidRPr="00844B9A" w:rsidRDefault="006D4FEA" w:rsidP="009A6C5B">
      <w:pPr>
        <w:rPr>
          <w:rFonts w:ascii="Arial" w:hAnsi="Arial" w:cs="Arial"/>
          <w:iCs/>
          <w:sz w:val="4"/>
          <w:szCs w:val="4"/>
          <w:lang w:bidi="he-IL"/>
        </w:rPr>
      </w:pPr>
    </w:p>
    <w:p w14:paraId="0583E9AB" w14:textId="5D9EA578" w:rsidR="006D4FEA" w:rsidRPr="006A223B" w:rsidRDefault="006D4FEA" w:rsidP="009A6C5B">
      <w:pPr>
        <w:rPr>
          <w:rFonts w:ascii="Arial" w:hAnsi="Arial" w:cs="Arial"/>
          <w:iCs/>
          <w:sz w:val="4"/>
          <w:szCs w:val="4"/>
          <w:lang w:bidi="he-IL"/>
        </w:rPr>
      </w:pPr>
    </w:p>
    <w:p w14:paraId="3756370E" w14:textId="6209994B" w:rsidR="007A0CBA" w:rsidRDefault="004E4809" w:rsidP="00104196">
      <w:pPr>
        <w:ind w:left="270" w:hanging="270"/>
        <w:rPr>
          <w:rFonts w:ascii="Arial" w:hAnsi="Arial" w:cs="Arial"/>
          <w:iCs/>
          <w:sz w:val="20"/>
          <w:szCs w:val="20"/>
          <w:lang w:bidi="he-IL"/>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B3C108F">
                <wp:simplePos x="0" y="0"/>
                <wp:positionH relativeFrom="column">
                  <wp:posOffset>321945</wp:posOffset>
                </wp:positionH>
                <wp:positionV relativeFrom="paragraph">
                  <wp:posOffset>27940</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70BD869" w:rsidR="004C08BF" w:rsidRPr="00832A20" w:rsidRDefault="00EA6FAA" w:rsidP="006C38EB">
                            <w:pPr>
                              <w:jc w:val="right"/>
                              <w:rPr>
                                <w:rFonts w:ascii="Arial (W1)" w:hAnsi="Arial (W1)" w:cs="Arial"/>
                                <w:sz w:val="30"/>
                                <w:szCs w:val="30"/>
                              </w:rPr>
                            </w:pPr>
                            <w:r>
                              <w:rPr>
                                <w:rFonts w:ascii="Arial (W1)" w:hAnsi="Arial (W1)" w:cs="Arial"/>
                                <w:i/>
                                <w:iCs/>
                                <w:sz w:val="30"/>
                                <w:szCs w:val="30"/>
                              </w:rPr>
                              <w:t>Together</w:t>
                            </w:r>
                            <w:r w:rsidR="00B50F78">
                              <w:rPr>
                                <w:rFonts w:ascii="Arial (W1)" w:hAnsi="Arial (W1)" w:cs="Arial"/>
                                <w:i/>
                                <w:iCs/>
                                <w:sz w:val="30"/>
                                <w:szCs w:val="30"/>
                              </w:rPr>
                              <w:t xml:space="preserve"> </w:t>
                            </w:r>
                            <w:r w:rsidR="00B50F78" w:rsidRPr="00832A20">
                              <w:rPr>
                                <w:rFonts w:ascii="Arial (W1)" w:hAnsi="Arial (W1)" w:cs="Arial"/>
                                <w:i/>
                                <w:iCs/>
                                <w:sz w:val="30"/>
                                <w:szCs w:val="30"/>
                              </w:rPr>
                              <w:t>in Mission</w:t>
                            </w:r>
                          </w:p>
                          <w:p w14:paraId="52B3B979" w14:textId="503B1C72" w:rsidR="004C08BF" w:rsidRDefault="00CE77BE" w:rsidP="00F32EF5">
                            <w:pPr>
                              <w:jc w:val="right"/>
                              <w:rPr>
                                <w:rFonts w:ascii="Arial (W1)" w:hAnsi="Arial (W1)" w:cs="Arial"/>
                                <w:iCs/>
                                <w:sz w:val="20"/>
                                <w:szCs w:val="20"/>
                              </w:rPr>
                            </w:pPr>
                            <w:r w:rsidRPr="00832A20">
                              <w:rPr>
                                <w:rFonts w:ascii="Arial (W1)" w:hAnsi="Arial (W1)" w:cs="Arial"/>
                                <w:sz w:val="20"/>
                                <w:szCs w:val="20"/>
                              </w:rPr>
                              <w:t>Come Together</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B50F78">
                              <w:rPr>
                                <w:rFonts w:ascii="Arial (W1)" w:hAnsi="Arial (W1)" w:cs="Arial"/>
                                <w:iCs/>
                                <w:sz w:val="20"/>
                                <w:szCs w:val="20"/>
                              </w:rPr>
                              <w:t>4</w:t>
                            </w:r>
                          </w:p>
                          <w:p w14:paraId="04CBDF1C" w14:textId="1EF88D7F" w:rsidR="00AD0699" w:rsidRDefault="00CE77BE" w:rsidP="00F32EF5">
                            <w:pPr>
                              <w:jc w:val="right"/>
                              <w:rPr>
                                <w:rFonts w:ascii="Arial (W1)" w:hAnsi="Arial (W1)" w:cs="Arial"/>
                                <w:iCs/>
                                <w:sz w:val="20"/>
                                <w:szCs w:val="20"/>
                              </w:rPr>
                            </w:pPr>
                            <w:r>
                              <w:rPr>
                                <w:rFonts w:ascii="Arial (W1)" w:hAnsi="Arial (W1)" w:cs="Arial"/>
                                <w:iCs/>
                                <w:sz w:val="20"/>
                                <w:szCs w:val="20"/>
                              </w:rPr>
                              <w:t>Romans 1</w:t>
                            </w:r>
                            <w:r w:rsidR="00B50F78">
                              <w:rPr>
                                <w:rFonts w:ascii="Arial (W1)" w:hAnsi="Arial (W1)" w:cs="Arial"/>
                                <w:iCs/>
                                <w:sz w:val="20"/>
                                <w:szCs w:val="20"/>
                              </w:rPr>
                              <w:t>5:14-2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5.35pt;margin-top:2.2pt;width:326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" filled="f" stroked="f">
                <v:textbox inset=".72pt,.72pt,.72pt,.72pt">
                  <w:txbxContent>
                    <w:p w14:paraId="3696CFEE" w14:textId="370BD869" w:rsidR="004C08BF" w:rsidRPr="00832A20" w:rsidRDefault="00EA6FAA" w:rsidP="006C38EB">
                      <w:pPr>
                        <w:jc w:val="right"/>
                        <w:rPr>
                          <w:rFonts w:ascii="Arial (W1)" w:hAnsi="Arial (W1)" w:cs="Arial"/>
                          <w:sz w:val="30"/>
                          <w:szCs w:val="30"/>
                        </w:rPr>
                      </w:pPr>
                      <w:r>
                        <w:rPr>
                          <w:rFonts w:ascii="Arial (W1)" w:hAnsi="Arial (W1)" w:cs="Arial"/>
                          <w:i/>
                          <w:iCs/>
                          <w:sz w:val="30"/>
                          <w:szCs w:val="30"/>
                        </w:rPr>
                        <w:t>Together</w:t>
                      </w:r>
                      <w:r w:rsidR="00B50F78">
                        <w:rPr>
                          <w:rFonts w:ascii="Arial (W1)" w:hAnsi="Arial (W1)" w:cs="Arial"/>
                          <w:i/>
                          <w:iCs/>
                          <w:sz w:val="30"/>
                          <w:szCs w:val="30"/>
                        </w:rPr>
                        <w:t xml:space="preserve"> </w:t>
                      </w:r>
                      <w:r w:rsidR="00B50F78" w:rsidRPr="00832A20">
                        <w:rPr>
                          <w:rFonts w:ascii="Arial (W1)" w:hAnsi="Arial (W1)" w:cs="Arial"/>
                          <w:i/>
                          <w:iCs/>
                          <w:sz w:val="30"/>
                          <w:szCs w:val="30"/>
                        </w:rPr>
                        <w:t>in Mission</w:t>
                      </w:r>
                    </w:p>
                    <w:p w14:paraId="52B3B979" w14:textId="503B1C72" w:rsidR="004C08BF" w:rsidRDefault="00CE77BE" w:rsidP="00F32EF5">
                      <w:pPr>
                        <w:jc w:val="right"/>
                        <w:rPr>
                          <w:rFonts w:ascii="Arial (W1)" w:hAnsi="Arial (W1)" w:cs="Arial"/>
                          <w:iCs/>
                          <w:sz w:val="20"/>
                          <w:szCs w:val="20"/>
                        </w:rPr>
                      </w:pPr>
                      <w:r w:rsidRPr="00832A20">
                        <w:rPr>
                          <w:rFonts w:ascii="Arial (W1)" w:hAnsi="Arial (W1)" w:cs="Arial"/>
                          <w:sz w:val="20"/>
                          <w:szCs w:val="20"/>
                        </w:rPr>
                        <w:t>Come Together</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B50F78">
                        <w:rPr>
                          <w:rFonts w:ascii="Arial (W1)" w:hAnsi="Arial (W1)" w:cs="Arial"/>
                          <w:iCs/>
                          <w:sz w:val="20"/>
                          <w:szCs w:val="20"/>
                        </w:rPr>
                        <w:t>4</w:t>
                      </w:r>
                    </w:p>
                    <w:p w14:paraId="04CBDF1C" w14:textId="1EF88D7F" w:rsidR="00AD0699" w:rsidRDefault="00CE77BE" w:rsidP="00F32EF5">
                      <w:pPr>
                        <w:jc w:val="right"/>
                        <w:rPr>
                          <w:rFonts w:ascii="Arial (W1)" w:hAnsi="Arial (W1)" w:cs="Arial"/>
                          <w:iCs/>
                          <w:sz w:val="20"/>
                          <w:szCs w:val="20"/>
                        </w:rPr>
                      </w:pPr>
                      <w:r>
                        <w:rPr>
                          <w:rFonts w:ascii="Arial (W1)" w:hAnsi="Arial (W1)" w:cs="Arial"/>
                          <w:iCs/>
                          <w:sz w:val="20"/>
                          <w:szCs w:val="20"/>
                        </w:rPr>
                        <w:t>Romans 1</w:t>
                      </w:r>
                      <w:r w:rsidR="00B50F78">
                        <w:rPr>
                          <w:rFonts w:ascii="Arial (W1)" w:hAnsi="Arial (W1)" w:cs="Arial"/>
                          <w:iCs/>
                          <w:sz w:val="20"/>
                          <w:szCs w:val="20"/>
                        </w:rPr>
                        <w:t>5:14-24</w:t>
                      </w:r>
                    </w:p>
                  </w:txbxContent>
                </v:textbox>
              </v:shape>
            </w:pict>
          </mc:Fallback>
        </mc:AlternateContent>
      </w:r>
    </w:p>
    <w:p w14:paraId="4A0A2C71" w14:textId="18B82A0F" w:rsidR="007A0CBA" w:rsidRDefault="007A0CBA" w:rsidP="00104196">
      <w:pPr>
        <w:ind w:left="270" w:hanging="270"/>
        <w:rPr>
          <w:rFonts w:ascii="Arial" w:hAnsi="Arial" w:cs="Arial"/>
          <w:iCs/>
          <w:sz w:val="20"/>
          <w:szCs w:val="20"/>
          <w:lang w:bidi="he-IL"/>
        </w:rPr>
      </w:pPr>
    </w:p>
    <w:p w14:paraId="32411864" w14:textId="52EE47A8" w:rsidR="004E4809" w:rsidRDefault="004E4809" w:rsidP="00104196">
      <w:pPr>
        <w:ind w:left="270" w:hanging="270"/>
        <w:rPr>
          <w:rFonts w:ascii="Arial" w:hAnsi="Arial" w:cs="Arial"/>
          <w:iCs/>
          <w:sz w:val="20"/>
          <w:szCs w:val="20"/>
          <w:lang w:bidi="he-IL"/>
        </w:rPr>
      </w:pPr>
    </w:p>
    <w:p w14:paraId="0265F22F" w14:textId="158E1AC4" w:rsidR="004E4809" w:rsidRDefault="004E4809" w:rsidP="00104196">
      <w:pPr>
        <w:ind w:left="270" w:hanging="270"/>
        <w:rPr>
          <w:rFonts w:ascii="Arial" w:hAnsi="Arial" w:cs="Arial"/>
          <w:iCs/>
          <w:sz w:val="20"/>
          <w:szCs w:val="20"/>
          <w:lang w:bidi="he-IL"/>
        </w:rPr>
      </w:pPr>
      <w:r w:rsidRPr="00711C01">
        <w:rPr>
          <w:noProof/>
          <w:sz w:val="4"/>
          <w:szCs w:val="4"/>
        </w:rPr>
        <mc:AlternateContent>
          <mc:Choice Requires="wps">
            <w:drawing>
              <wp:anchor distT="0" distB="0" distL="114300" distR="114300" simplePos="0" relativeHeight="251656192" behindDoc="0" locked="0" layoutInCell="1" allowOverlap="1" wp14:anchorId="78295E9D" wp14:editId="1461621A">
                <wp:simplePos x="0" y="0"/>
                <wp:positionH relativeFrom="column">
                  <wp:posOffset>-41275</wp:posOffset>
                </wp:positionH>
                <wp:positionV relativeFrom="paragraph">
                  <wp:posOffset>10414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left:0;text-align:left;margin-left:-3.25pt;margin-top:8.2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Tg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r w:rsidRPr="00711C01">
        <w:rPr>
          <w:b/>
          <w:noProof/>
          <w:sz w:val="8"/>
          <w:szCs w:val="8"/>
        </w:rPr>
        <mc:AlternateContent>
          <mc:Choice Requires="wps">
            <w:drawing>
              <wp:anchor distT="0" distB="0" distL="114300" distR="114300" simplePos="0" relativeHeight="251659264" behindDoc="0" locked="0" layoutInCell="1" allowOverlap="1" wp14:anchorId="473FDDB6" wp14:editId="6460F8C7">
                <wp:simplePos x="0" y="0"/>
                <wp:positionH relativeFrom="column">
                  <wp:posOffset>2673985</wp:posOffset>
                </wp:positionH>
                <wp:positionV relativeFrom="paragraph">
                  <wp:posOffset>109220</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582C268" w:rsidR="004C08BF" w:rsidRPr="00881554" w:rsidRDefault="00D747FB" w:rsidP="001B48F6">
                            <w:pPr>
                              <w:jc w:val="right"/>
                              <w:rPr>
                                <w:rFonts w:ascii="Arial" w:hAnsi="Arial" w:cs="Arial"/>
                                <w:sz w:val="21"/>
                                <w:szCs w:val="21"/>
                              </w:rPr>
                            </w:pPr>
                            <w:r>
                              <w:rPr>
                                <w:rFonts w:ascii="Arial" w:hAnsi="Arial" w:cs="Arial"/>
                                <w:sz w:val="21"/>
                                <w:szCs w:val="21"/>
                              </w:rPr>
                              <w:t xml:space="preserve">March </w:t>
                            </w:r>
                            <w:r w:rsidR="006920D6">
                              <w:rPr>
                                <w:rFonts w:ascii="Arial" w:hAnsi="Arial" w:cs="Arial"/>
                                <w:sz w:val="21"/>
                                <w:szCs w:val="21"/>
                              </w:rPr>
                              <w:t>22</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8.6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a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" filled="f" stroked="f">
                <v:textbox inset="3.6pt,,3.6pt">
                  <w:txbxContent>
                    <w:p w14:paraId="6B000DFB" w14:textId="1582C268" w:rsidR="004C08BF" w:rsidRPr="00881554" w:rsidRDefault="00D747FB" w:rsidP="001B48F6">
                      <w:pPr>
                        <w:jc w:val="right"/>
                        <w:rPr>
                          <w:rFonts w:ascii="Arial" w:hAnsi="Arial" w:cs="Arial"/>
                          <w:sz w:val="21"/>
                          <w:szCs w:val="21"/>
                        </w:rPr>
                      </w:pPr>
                      <w:r>
                        <w:rPr>
                          <w:rFonts w:ascii="Arial" w:hAnsi="Arial" w:cs="Arial"/>
                          <w:sz w:val="21"/>
                          <w:szCs w:val="21"/>
                        </w:rPr>
                        <w:t xml:space="preserve">March </w:t>
                      </w:r>
                      <w:r w:rsidR="006920D6">
                        <w:rPr>
                          <w:rFonts w:ascii="Arial" w:hAnsi="Arial" w:cs="Arial"/>
                          <w:sz w:val="21"/>
                          <w:szCs w:val="21"/>
                        </w:rPr>
                        <w:t>22</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13ACD599" w14:textId="4AF4347A" w:rsidR="004E4809" w:rsidRDefault="004E4809" w:rsidP="00104196">
      <w:pPr>
        <w:ind w:left="270" w:hanging="270"/>
        <w:rPr>
          <w:rFonts w:ascii="Arial" w:hAnsi="Arial" w:cs="Arial"/>
          <w:iCs/>
          <w:sz w:val="20"/>
          <w:szCs w:val="20"/>
          <w:lang w:bidi="he-IL"/>
        </w:rPr>
      </w:pPr>
    </w:p>
    <w:p w14:paraId="38E8FEF7" w14:textId="7F59ECF5" w:rsidR="004E4809" w:rsidRDefault="004E4809" w:rsidP="00104196">
      <w:pPr>
        <w:ind w:left="270" w:hanging="270"/>
        <w:rPr>
          <w:rFonts w:ascii="Arial" w:hAnsi="Arial" w:cs="Arial"/>
          <w:iCs/>
          <w:sz w:val="20"/>
          <w:szCs w:val="20"/>
          <w:lang w:bidi="he-IL"/>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08DEE01">
                <wp:simplePos x="0" y="0"/>
                <wp:positionH relativeFrom="column">
                  <wp:posOffset>-6350</wp:posOffset>
                </wp:positionH>
                <wp:positionV relativeFrom="paragraph">
                  <wp:posOffset>63500</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3CF2"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3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" strokeweight="3pt"/>
            </w:pict>
          </mc:Fallback>
        </mc:AlternateContent>
      </w:r>
    </w:p>
    <w:p w14:paraId="0AA27C13" w14:textId="688B0919" w:rsidR="008413DC" w:rsidRDefault="008413DC" w:rsidP="00104196">
      <w:pPr>
        <w:ind w:left="270" w:hanging="270"/>
        <w:rPr>
          <w:rFonts w:ascii="Arial" w:hAnsi="Arial" w:cs="Arial"/>
          <w:iCs/>
          <w:sz w:val="20"/>
          <w:szCs w:val="20"/>
          <w:lang w:bidi="he-IL"/>
        </w:rPr>
      </w:pPr>
      <w:r>
        <w:rPr>
          <w:rFonts w:ascii="Arial" w:hAnsi="Arial" w:cs="Arial"/>
          <w:iCs/>
          <w:sz w:val="20"/>
          <w:szCs w:val="20"/>
          <w:lang w:bidi="he-IL"/>
        </w:rPr>
        <w:t xml:space="preserve">Review: </w:t>
      </w:r>
    </w:p>
    <w:p w14:paraId="6C3CD392" w14:textId="77777777" w:rsidR="00724F0D" w:rsidRPr="00E6490C" w:rsidRDefault="00724F0D" w:rsidP="00104196">
      <w:pPr>
        <w:ind w:left="270" w:hanging="270"/>
        <w:rPr>
          <w:rFonts w:ascii="Arial" w:hAnsi="Arial" w:cs="Arial"/>
          <w:iCs/>
          <w:sz w:val="8"/>
          <w:szCs w:val="8"/>
          <w:lang w:bidi="he-IL"/>
        </w:rPr>
      </w:pPr>
    </w:p>
    <w:p w14:paraId="7129781C" w14:textId="26A47257" w:rsidR="007A3B6A" w:rsidRDefault="006636A5" w:rsidP="004E4809">
      <w:pPr>
        <w:ind w:left="1440" w:hanging="1440"/>
        <w:rPr>
          <w:rFonts w:ascii="Arial" w:hAnsi="Arial" w:cs="Arial"/>
          <w:iCs/>
          <w:sz w:val="20"/>
          <w:szCs w:val="20"/>
          <w:lang w:bidi="he-IL"/>
        </w:rPr>
      </w:pPr>
      <w:r>
        <w:rPr>
          <w:rFonts w:ascii="Arial" w:hAnsi="Arial" w:cs="Arial"/>
          <w:iCs/>
          <w:sz w:val="20"/>
          <w:szCs w:val="20"/>
          <w:lang w:bidi="he-IL"/>
        </w:rPr>
        <w:t>R</w:t>
      </w:r>
      <w:r w:rsidR="001B7962">
        <w:rPr>
          <w:rFonts w:ascii="Arial" w:hAnsi="Arial" w:cs="Arial"/>
          <w:iCs/>
          <w:sz w:val="20"/>
          <w:szCs w:val="20"/>
          <w:lang w:bidi="he-IL"/>
        </w:rPr>
        <w:t xml:space="preserve">om. </w:t>
      </w:r>
      <w:r w:rsidR="006C2D6F">
        <w:rPr>
          <w:rFonts w:ascii="Arial" w:hAnsi="Arial" w:cs="Arial"/>
          <w:iCs/>
          <w:sz w:val="20"/>
          <w:szCs w:val="20"/>
          <w:lang w:bidi="he-IL"/>
        </w:rPr>
        <w:t>14:1</w:t>
      </w:r>
      <w:r w:rsidR="00D224E4">
        <w:rPr>
          <w:rFonts w:ascii="Arial" w:hAnsi="Arial" w:cs="Arial"/>
          <w:iCs/>
          <w:sz w:val="20"/>
          <w:szCs w:val="20"/>
          <w:lang w:bidi="he-IL"/>
        </w:rPr>
        <w:t>-12</w:t>
      </w:r>
      <w:r w:rsidR="007A3B6A">
        <w:rPr>
          <w:rFonts w:ascii="Arial" w:hAnsi="Arial" w:cs="Arial"/>
          <w:iCs/>
          <w:sz w:val="20"/>
          <w:szCs w:val="20"/>
          <w:lang w:bidi="he-IL"/>
        </w:rPr>
        <w:t xml:space="preserve"> – </w:t>
      </w:r>
      <w:r w:rsidR="001B7962" w:rsidRPr="001B7962">
        <w:rPr>
          <w:rFonts w:ascii="Arial" w:hAnsi="Arial" w:cs="Arial"/>
          <w:iCs/>
          <w:sz w:val="20"/>
          <w:szCs w:val="20"/>
          <w:lang w:bidi="he-IL"/>
        </w:rPr>
        <w:t xml:space="preserve">The first rule of togetherness is to accept people who have </w:t>
      </w:r>
      <w:bookmarkStart w:id="0" w:name="_GoBack"/>
      <w:bookmarkEnd w:id="0"/>
      <w:r w:rsidR="001B7962" w:rsidRPr="001B7962">
        <w:rPr>
          <w:rFonts w:ascii="Arial" w:hAnsi="Arial" w:cs="Arial"/>
          <w:iCs/>
          <w:sz w:val="20"/>
          <w:szCs w:val="20"/>
          <w:lang w:bidi="he-IL"/>
        </w:rPr>
        <w:t xml:space="preserve">different opinions.  </w:t>
      </w:r>
    </w:p>
    <w:p w14:paraId="0826D21F" w14:textId="6380ABE2" w:rsidR="00436E01" w:rsidRDefault="00436E01" w:rsidP="00436E01">
      <w:pPr>
        <w:ind w:left="270" w:hanging="270"/>
        <w:rPr>
          <w:rFonts w:ascii="Arial" w:hAnsi="Arial" w:cs="Arial"/>
          <w:iCs/>
          <w:sz w:val="20"/>
          <w:szCs w:val="20"/>
          <w:lang w:bidi="he-IL"/>
        </w:rPr>
      </w:pPr>
      <w:r>
        <w:rPr>
          <w:rFonts w:ascii="Arial" w:hAnsi="Arial" w:cs="Arial"/>
          <w:iCs/>
          <w:sz w:val="20"/>
          <w:szCs w:val="20"/>
          <w:lang w:bidi="he-IL"/>
        </w:rPr>
        <w:t xml:space="preserve">Rom. 14:13-23 – </w:t>
      </w:r>
      <w:r w:rsidR="00E77E38" w:rsidRPr="00E77E38">
        <w:rPr>
          <w:rFonts w:ascii="Arial" w:hAnsi="Arial" w:cs="Arial"/>
          <w:iCs/>
          <w:sz w:val="20"/>
          <w:szCs w:val="20"/>
          <w:lang w:bidi="he-IL"/>
        </w:rPr>
        <w:t xml:space="preserve">Togetherness is better than your preferences or opinions.  </w:t>
      </w:r>
      <w:r w:rsidRPr="001B7962">
        <w:rPr>
          <w:rFonts w:ascii="Arial" w:hAnsi="Arial" w:cs="Arial"/>
          <w:iCs/>
          <w:sz w:val="20"/>
          <w:szCs w:val="20"/>
          <w:lang w:bidi="he-IL"/>
        </w:rPr>
        <w:t xml:space="preserve">  </w:t>
      </w:r>
    </w:p>
    <w:p w14:paraId="77D4E200" w14:textId="5F0A01D9" w:rsidR="00152A5E" w:rsidRDefault="00152A5E" w:rsidP="00152A5E">
      <w:pPr>
        <w:ind w:left="270" w:hanging="270"/>
        <w:rPr>
          <w:rFonts w:ascii="Arial" w:hAnsi="Arial" w:cs="Arial"/>
          <w:iCs/>
          <w:sz w:val="20"/>
          <w:szCs w:val="20"/>
          <w:lang w:bidi="he-IL"/>
        </w:rPr>
      </w:pPr>
      <w:r>
        <w:rPr>
          <w:rFonts w:ascii="Arial" w:hAnsi="Arial" w:cs="Arial"/>
          <w:iCs/>
          <w:sz w:val="20"/>
          <w:szCs w:val="20"/>
          <w:lang w:bidi="he-IL"/>
        </w:rPr>
        <w:t xml:space="preserve">Rom. 15:1-13 – </w:t>
      </w:r>
      <w:r w:rsidR="0060036A" w:rsidRPr="0060036A">
        <w:rPr>
          <w:rFonts w:ascii="Arial" w:hAnsi="Arial" w:cs="Arial"/>
          <w:iCs/>
          <w:sz w:val="20"/>
          <w:szCs w:val="20"/>
          <w:lang w:bidi="he-IL"/>
        </w:rPr>
        <w:t xml:space="preserve">Togetherness recognizes the unity we have in Christ.  </w:t>
      </w:r>
    </w:p>
    <w:p w14:paraId="4ECEB3A3" w14:textId="6ACE45F6" w:rsidR="00E6490C" w:rsidRDefault="00E6490C" w:rsidP="00436E01">
      <w:pPr>
        <w:ind w:left="270" w:hanging="270"/>
        <w:rPr>
          <w:rFonts w:ascii="Arial" w:hAnsi="Arial" w:cs="Arial"/>
          <w:iCs/>
          <w:sz w:val="4"/>
          <w:szCs w:val="4"/>
          <w:lang w:bidi="he-IL"/>
        </w:rPr>
      </w:pPr>
    </w:p>
    <w:p w14:paraId="065ECEBB" w14:textId="77777777" w:rsidR="00E6490C" w:rsidRPr="00E6490C" w:rsidRDefault="00E6490C" w:rsidP="00436E01">
      <w:pPr>
        <w:ind w:left="270" w:hanging="270"/>
        <w:rPr>
          <w:rFonts w:ascii="Arial" w:hAnsi="Arial" w:cs="Arial"/>
          <w:iCs/>
          <w:sz w:val="4"/>
          <w:szCs w:val="4"/>
          <w:lang w:bidi="he-IL"/>
        </w:rPr>
      </w:pPr>
    </w:p>
    <w:p w14:paraId="5A4EE22E" w14:textId="56AAA637" w:rsidR="00152A5E" w:rsidRDefault="00326F35" w:rsidP="00436E01">
      <w:pPr>
        <w:ind w:left="270" w:hanging="270"/>
        <w:rPr>
          <w:rFonts w:ascii="Arial" w:hAnsi="Arial" w:cs="Arial"/>
          <w:iCs/>
          <w:sz w:val="20"/>
          <w:szCs w:val="20"/>
          <w:lang w:bidi="he-IL"/>
        </w:rPr>
      </w:pPr>
      <w:r>
        <w:rPr>
          <w:rFonts w:ascii="Arial" w:hAnsi="Arial" w:cs="Arial"/>
          <w:iCs/>
          <w:sz w:val="20"/>
          <w:szCs w:val="20"/>
          <w:lang w:bidi="he-IL"/>
        </w:rPr>
        <w:t xml:space="preserve">This week - </w:t>
      </w:r>
      <w:r w:rsidR="00A832E3">
        <w:rPr>
          <w:rFonts w:ascii="Arial" w:hAnsi="Arial" w:cs="Arial"/>
          <w:iCs/>
          <w:sz w:val="20"/>
          <w:szCs w:val="20"/>
          <w:lang w:bidi="he-IL"/>
        </w:rPr>
        <w:t>___________________________________________</w:t>
      </w:r>
      <w:r w:rsidR="00E6490C">
        <w:rPr>
          <w:rFonts w:ascii="Arial" w:hAnsi="Arial" w:cs="Arial"/>
          <w:iCs/>
          <w:sz w:val="20"/>
          <w:szCs w:val="20"/>
          <w:lang w:bidi="he-IL"/>
        </w:rPr>
        <w:t>____</w:t>
      </w:r>
      <w:r w:rsidR="00A832E3">
        <w:rPr>
          <w:rFonts w:ascii="Arial" w:hAnsi="Arial" w:cs="Arial"/>
          <w:iCs/>
          <w:sz w:val="20"/>
          <w:szCs w:val="20"/>
          <w:lang w:bidi="he-IL"/>
        </w:rPr>
        <w:t>____</w:t>
      </w:r>
    </w:p>
    <w:p w14:paraId="640AF1CD" w14:textId="12EB2216" w:rsidR="00152A5E" w:rsidRDefault="00152A5E" w:rsidP="00436E01">
      <w:pPr>
        <w:ind w:left="270" w:hanging="270"/>
        <w:rPr>
          <w:rFonts w:ascii="Arial" w:hAnsi="Arial" w:cs="Arial"/>
          <w:iCs/>
          <w:sz w:val="20"/>
          <w:szCs w:val="20"/>
          <w:lang w:bidi="he-IL"/>
        </w:rPr>
      </w:pPr>
    </w:p>
    <w:p w14:paraId="6E32EFAA" w14:textId="77777777" w:rsidR="00152A5E" w:rsidRDefault="00152A5E" w:rsidP="00436E01">
      <w:pPr>
        <w:ind w:left="270" w:hanging="270"/>
        <w:rPr>
          <w:rFonts w:ascii="Arial" w:hAnsi="Arial" w:cs="Arial"/>
          <w:iCs/>
          <w:sz w:val="20"/>
          <w:szCs w:val="20"/>
          <w:lang w:bidi="he-IL"/>
        </w:rPr>
      </w:pPr>
    </w:p>
    <w:p w14:paraId="29C30AA7" w14:textId="77777777" w:rsidR="007A3B6A" w:rsidRPr="00120F3D" w:rsidRDefault="007A3B6A" w:rsidP="00104196">
      <w:pPr>
        <w:ind w:left="270" w:hanging="270"/>
        <w:rPr>
          <w:rFonts w:ascii="Arial" w:hAnsi="Arial" w:cs="Arial"/>
          <w:iCs/>
          <w:sz w:val="8"/>
          <w:szCs w:val="8"/>
          <w:lang w:bidi="he-IL"/>
        </w:rPr>
      </w:pPr>
    </w:p>
    <w:p w14:paraId="08AA2640" w14:textId="51B780BD" w:rsidR="00334A77" w:rsidRDefault="00715785" w:rsidP="00413941">
      <w:pPr>
        <w:ind w:left="270" w:hanging="270"/>
        <w:rPr>
          <w:rFonts w:ascii="Arial" w:hAnsi="Arial" w:cs="Arial"/>
          <w:iCs/>
          <w:sz w:val="26"/>
          <w:szCs w:val="26"/>
          <w:lang w:bidi="he-IL"/>
        </w:rPr>
      </w:pPr>
      <w:r>
        <w:rPr>
          <w:rFonts w:ascii="Arial" w:hAnsi="Arial" w:cs="Arial"/>
          <w:iCs/>
          <w:sz w:val="26"/>
          <w:szCs w:val="26"/>
          <w:lang w:bidi="he-IL"/>
        </w:rPr>
        <w:t>4</w:t>
      </w:r>
      <w:r w:rsidR="00830A50">
        <w:rPr>
          <w:rFonts w:ascii="Arial" w:hAnsi="Arial" w:cs="Arial"/>
          <w:iCs/>
          <w:sz w:val="26"/>
          <w:szCs w:val="26"/>
          <w:lang w:bidi="he-IL"/>
        </w:rPr>
        <w:t xml:space="preserve"> </w:t>
      </w:r>
      <w:r w:rsidR="00735FA2">
        <w:rPr>
          <w:rFonts w:ascii="Arial" w:hAnsi="Arial" w:cs="Arial"/>
          <w:iCs/>
          <w:sz w:val="26"/>
          <w:szCs w:val="26"/>
          <w:lang w:bidi="he-IL"/>
        </w:rPr>
        <w:t xml:space="preserve">Ingredients </w:t>
      </w:r>
      <w:r w:rsidR="0071192D">
        <w:rPr>
          <w:rFonts w:ascii="Arial" w:hAnsi="Arial" w:cs="Arial"/>
          <w:iCs/>
          <w:sz w:val="26"/>
          <w:szCs w:val="26"/>
          <w:lang w:bidi="he-IL"/>
        </w:rPr>
        <w:t>of</w:t>
      </w:r>
      <w:r w:rsidR="00734735">
        <w:rPr>
          <w:rFonts w:ascii="Arial" w:hAnsi="Arial" w:cs="Arial"/>
          <w:iCs/>
          <w:sz w:val="26"/>
          <w:szCs w:val="26"/>
          <w:lang w:bidi="he-IL"/>
        </w:rPr>
        <w:t xml:space="preserve"> </w:t>
      </w:r>
      <w:r w:rsidR="001C4ECB">
        <w:rPr>
          <w:rFonts w:ascii="Arial" w:hAnsi="Arial" w:cs="Arial"/>
          <w:iCs/>
          <w:sz w:val="26"/>
          <w:szCs w:val="26"/>
          <w:lang w:bidi="he-IL"/>
        </w:rPr>
        <w:t>Spiritual Fruit</w:t>
      </w:r>
      <w:r w:rsidR="00F811FE">
        <w:rPr>
          <w:rFonts w:ascii="Arial" w:hAnsi="Arial" w:cs="Arial"/>
          <w:iCs/>
          <w:sz w:val="26"/>
          <w:szCs w:val="26"/>
          <w:lang w:bidi="he-IL"/>
        </w:rPr>
        <w:t>:</w:t>
      </w:r>
    </w:p>
    <w:p w14:paraId="54CCB7F5" w14:textId="6BB77999" w:rsidR="001C4ECB" w:rsidRDefault="001C4ECB" w:rsidP="00413941">
      <w:pPr>
        <w:ind w:left="270" w:hanging="270"/>
        <w:rPr>
          <w:rFonts w:ascii="Arial" w:hAnsi="Arial" w:cs="Arial"/>
          <w:iCs/>
          <w:sz w:val="4"/>
          <w:szCs w:val="4"/>
          <w:lang w:bidi="he-IL"/>
        </w:rPr>
      </w:pPr>
    </w:p>
    <w:p w14:paraId="78C0D8D1" w14:textId="194ABC0B" w:rsidR="00E6490C" w:rsidRDefault="00E6490C" w:rsidP="00413941">
      <w:pPr>
        <w:ind w:left="270" w:hanging="270"/>
        <w:rPr>
          <w:rFonts w:ascii="Arial" w:hAnsi="Arial" w:cs="Arial"/>
          <w:iCs/>
          <w:sz w:val="4"/>
          <w:szCs w:val="4"/>
          <w:lang w:bidi="he-IL"/>
        </w:rPr>
      </w:pPr>
    </w:p>
    <w:p w14:paraId="631CBE0C" w14:textId="60B3BA35" w:rsidR="00E6490C" w:rsidRDefault="00E6490C" w:rsidP="00413941">
      <w:pPr>
        <w:ind w:left="270" w:hanging="270"/>
        <w:rPr>
          <w:rFonts w:ascii="Arial" w:hAnsi="Arial" w:cs="Arial"/>
          <w:iCs/>
          <w:sz w:val="4"/>
          <w:szCs w:val="4"/>
          <w:lang w:bidi="he-IL"/>
        </w:rPr>
      </w:pPr>
    </w:p>
    <w:p w14:paraId="69FB7A03" w14:textId="77777777" w:rsidR="00E6490C" w:rsidRDefault="00E6490C" w:rsidP="00413941">
      <w:pPr>
        <w:ind w:left="270" w:hanging="270"/>
        <w:rPr>
          <w:rFonts w:ascii="Arial" w:hAnsi="Arial" w:cs="Arial"/>
          <w:iCs/>
          <w:sz w:val="4"/>
          <w:szCs w:val="4"/>
          <w:lang w:bidi="he-IL"/>
        </w:rPr>
      </w:pPr>
    </w:p>
    <w:p w14:paraId="51C5FCE3" w14:textId="27B3A614" w:rsidR="00A144EC" w:rsidRPr="00CA0F65" w:rsidRDefault="00CA0F65" w:rsidP="00A144EC">
      <w:pPr>
        <w:pStyle w:val="ListParagraph"/>
        <w:numPr>
          <w:ilvl w:val="0"/>
          <w:numId w:val="2"/>
        </w:numPr>
        <w:ind w:left="480" w:hanging="480"/>
        <w:rPr>
          <w:rFonts w:ascii="Arial" w:hAnsi="Arial" w:cs="Arial"/>
          <w:lang w:bidi="he-IL"/>
        </w:rPr>
      </w:pPr>
      <w:r w:rsidRPr="00CA0F65">
        <w:rPr>
          <w:rFonts w:ascii="Arial" w:hAnsi="Arial" w:cs="Arial"/>
          <w:lang w:bidi="he-IL"/>
        </w:rPr>
        <w:t>_______________</w:t>
      </w:r>
      <w:r w:rsidR="0071192D" w:rsidRPr="00CA0F65">
        <w:rPr>
          <w:rFonts w:ascii="Arial" w:hAnsi="Arial" w:cs="Arial"/>
          <w:lang w:bidi="he-IL"/>
        </w:rPr>
        <w:t>:</w:t>
      </w:r>
      <w:r w:rsidR="001D5B12" w:rsidRPr="00CA0F65">
        <w:rPr>
          <w:rFonts w:ascii="Arial" w:hAnsi="Arial" w:cs="Arial"/>
          <w:lang w:bidi="he-IL"/>
        </w:rPr>
        <w:t xml:space="preserve"> </w:t>
      </w:r>
      <w:r w:rsidR="00A144EC" w:rsidRPr="00CA0F65">
        <w:rPr>
          <w:rFonts w:ascii="Arial" w:hAnsi="Arial" w:cs="Arial"/>
          <w:lang w:bidi="he-IL"/>
        </w:rPr>
        <w:t>(V. 14)</w:t>
      </w:r>
    </w:p>
    <w:p w14:paraId="52FF0683" w14:textId="77777777" w:rsidR="00E6490C" w:rsidRPr="00E6490C" w:rsidRDefault="00E6490C" w:rsidP="007B28B1">
      <w:pPr>
        <w:ind w:left="270" w:hanging="270"/>
        <w:rPr>
          <w:rFonts w:ascii="Arial" w:hAnsi="Arial" w:cs="Arial"/>
          <w:iCs/>
          <w:sz w:val="4"/>
          <w:szCs w:val="4"/>
          <w:lang w:bidi="he-IL"/>
        </w:rPr>
      </w:pPr>
    </w:p>
    <w:p w14:paraId="429C0560" w14:textId="6F84C178" w:rsidR="009A17A4" w:rsidRPr="00E6490C" w:rsidRDefault="00A82DF6" w:rsidP="007B28B1">
      <w:pPr>
        <w:ind w:left="270" w:hanging="270"/>
        <w:rPr>
          <w:rFonts w:ascii="Arial" w:hAnsi="Arial" w:cs="Arial"/>
          <w:i/>
          <w:sz w:val="20"/>
          <w:szCs w:val="20"/>
          <w:lang w:bidi="he-IL"/>
        </w:rPr>
      </w:pPr>
      <w:r w:rsidRPr="00E6490C">
        <w:rPr>
          <w:rFonts w:ascii="Arial" w:hAnsi="Arial" w:cs="Arial"/>
          <w:iCs/>
          <w:sz w:val="20"/>
          <w:szCs w:val="20"/>
          <w:lang w:bidi="he-IL"/>
        </w:rPr>
        <w:t>Rom</w:t>
      </w:r>
      <w:r w:rsidR="003A2BED" w:rsidRPr="00E6490C">
        <w:rPr>
          <w:rFonts w:ascii="Arial" w:hAnsi="Arial" w:cs="Arial"/>
          <w:iCs/>
          <w:sz w:val="20"/>
          <w:szCs w:val="20"/>
          <w:lang w:bidi="he-IL"/>
        </w:rPr>
        <w:t>.</w:t>
      </w:r>
      <w:r w:rsidRPr="00E6490C">
        <w:rPr>
          <w:rFonts w:ascii="Arial" w:hAnsi="Arial" w:cs="Arial"/>
          <w:iCs/>
          <w:sz w:val="20"/>
          <w:szCs w:val="20"/>
          <w:lang w:bidi="he-IL"/>
        </w:rPr>
        <w:t xml:space="preserve"> 1</w:t>
      </w:r>
      <w:r w:rsidR="003A2BED" w:rsidRPr="00E6490C">
        <w:rPr>
          <w:rFonts w:ascii="Arial" w:hAnsi="Arial" w:cs="Arial"/>
          <w:iCs/>
          <w:sz w:val="20"/>
          <w:szCs w:val="20"/>
          <w:lang w:bidi="he-IL"/>
        </w:rPr>
        <w:t>5</w:t>
      </w:r>
      <w:r w:rsidRPr="00E6490C">
        <w:rPr>
          <w:rFonts w:ascii="Arial" w:hAnsi="Arial" w:cs="Arial"/>
          <w:iCs/>
          <w:sz w:val="20"/>
          <w:szCs w:val="20"/>
          <w:lang w:bidi="he-IL"/>
        </w:rPr>
        <w:t>:</w:t>
      </w:r>
      <w:r w:rsidR="00205755" w:rsidRPr="00E6490C">
        <w:rPr>
          <w:rFonts w:ascii="Arial" w:hAnsi="Arial" w:cs="Arial"/>
          <w:iCs/>
          <w:sz w:val="20"/>
          <w:szCs w:val="20"/>
          <w:lang w:bidi="he-IL"/>
        </w:rPr>
        <w:t>14</w:t>
      </w:r>
      <w:r w:rsidRPr="00E6490C">
        <w:rPr>
          <w:rFonts w:ascii="Arial" w:hAnsi="Arial" w:cs="Arial"/>
          <w:iCs/>
          <w:sz w:val="20"/>
          <w:szCs w:val="20"/>
          <w:lang w:bidi="he-IL"/>
        </w:rPr>
        <w:tab/>
      </w:r>
      <w:r w:rsidR="009A17A4" w:rsidRPr="00E6490C">
        <w:rPr>
          <w:rFonts w:ascii="Arial" w:hAnsi="Arial" w:cs="Arial"/>
          <w:i/>
          <w:sz w:val="20"/>
          <w:szCs w:val="20"/>
          <w:lang w:bidi="he-IL"/>
        </w:rPr>
        <w:t xml:space="preserve">And concerning you, my brethren, I myself also am convinced that you yourselves are full of goodness, filled with all knowledge and able also to admonish one another. </w:t>
      </w:r>
    </w:p>
    <w:p w14:paraId="626EE508" w14:textId="00B6B902" w:rsidR="00090173" w:rsidRDefault="00090173" w:rsidP="007B28B1">
      <w:pPr>
        <w:ind w:left="270" w:hanging="270"/>
        <w:rPr>
          <w:rFonts w:ascii="Arial" w:hAnsi="Arial" w:cs="Arial"/>
          <w:iCs/>
          <w:sz w:val="4"/>
          <w:szCs w:val="4"/>
          <w:lang w:bidi="he-IL"/>
        </w:rPr>
      </w:pPr>
    </w:p>
    <w:p w14:paraId="7CE4423D" w14:textId="77777777" w:rsidR="00E926D2" w:rsidRPr="00E926D2" w:rsidRDefault="00E926D2" w:rsidP="007B28B1">
      <w:pPr>
        <w:ind w:left="270" w:hanging="270"/>
        <w:rPr>
          <w:rFonts w:ascii="Arial" w:hAnsi="Arial" w:cs="Arial"/>
          <w:iCs/>
          <w:sz w:val="4"/>
          <w:szCs w:val="4"/>
          <w:lang w:bidi="he-IL"/>
        </w:rPr>
      </w:pPr>
    </w:p>
    <w:p w14:paraId="3378C38F" w14:textId="75E2C226" w:rsidR="00B53F9E" w:rsidRDefault="00641EDA" w:rsidP="00641EDA">
      <w:pPr>
        <w:ind w:left="270"/>
        <w:rPr>
          <w:rFonts w:ascii="Arial" w:hAnsi="Arial" w:cs="Arial"/>
          <w:iCs/>
          <w:sz w:val="20"/>
          <w:szCs w:val="20"/>
          <w:lang w:bidi="he-IL"/>
        </w:rPr>
      </w:pPr>
      <w:r>
        <w:rPr>
          <w:rFonts w:ascii="Arial" w:hAnsi="Arial" w:cs="Arial"/>
          <w:iCs/>
          <w:sz w:val="20"/>
          <w:szCs w:val="20"/>
          <w:lang w:bidi="he-IL"/>
        </w:rPr>
        <w:t>Paul is convinced that</w:t>
      </w:r>
      <w:r w:rsidR="00233B7B">
        <w:rPr>
          <w:rFonts w:ascii="Arial" w:hAnsi="Arial" w:cs="Arial"/>
          <w:iCs/>
          <w:sz w:val="20"/>
          <w:szCs w:val="20"/>
          <w:lang w:bidi="he-IL"/>
        </w:rPr>
        <w:t xml:space="preserve"> they are</w:t>
      </w:r>
      <w:r>
        <w:rPr>
          <w:rFonts w:ascii="Arial" w:hAnsi="Arial" w:cs="Arial"/>
          <w:iCs/>
          <w:sz w:val="20"/>
          <w:szCs w:val="20"/>
          <w:lang w:bidi="he-IL"/>
        </w:rPr>
        <w:t>:</w:t>
      </w:r>
    </w:p>
    <w:p w14:paraId="4FBEEDD1" w14:textId="3649E9CB" w:rsidR="008A50DA" w:rsidRPr="008A50DA" w:rsidRDefault="00233B7B" w:rsidP="008A50DA">
      <w:pPr>
        <w:pStyle w:val="ListParagraph"/>
        <w:numPr>
          <w:ilvl w:val="0"/>
          <w:numId w:val="10"/>
        </w:numPr>
        <w:rPr>
          <w:rFonts w:ascii="Arial" w:hAnsi="Arial" w:cs="Arial"/>
          <w:iCs/>
          <w:sz w:val="20"/>
          <w:szCs w:val="20"/>
          <w:lang w:bidi="he-IL"/>
        </w:rPr>
      </w:pPr>
      <w:r>
        <w:rPr>
          <w:rFonts w:ascii="Arial" w:hAnsi="Arial" w:cs="Arial"/>
          <w:iCs/>
          <w:sz w:val="20"/>
          <w:szCs w:val="20"/>
          <w:lang w:bidi="he-IL"/>
        </w:rPr>
        <w:t>F</w:t>
      </w:r>
      <w:r w:rsidR="008A50DA" w:rsidRPr="008A50DA">
        <w:rPr>
          <w:rFonts w:ascii="Arial" w:hAnsi="Arial" w:cs="Arial"/>
          <w:iCs/>
          <w:sz w:val="20"/>
          <w:szCs w:val="20"/>
          <w:lang w:bidi="he-IL"/>
        </w:rPr>
        <w:t xml:space="preserve">ull of goodness.  </w:t>
      </w:r>
    </w:p>
    <w:p w14:paraId="6AB64729" w14:textId="08B14C50" w:rsidR="008A50DA" w:rsidRPr="008A50DA" w:rsidRDefault="00233B7B" w:rsidP="008A50DA">
      <w:pPr>
        <w:pStyle w:val="ListParagraph"/>
        <w:numPr>
          <w:ilvl w:val="0"/>
          <w:numId w:val="10"/>
        </w:numPr>
        <w:rPr>
          <w:rFonts w:ascii="Arial" w:hAnsi="Arial" w:cs="Arial"/>
          <w:iCs/>
          <w:sz w:val="20"/>
          <w:szCs w:val="20"/>
          <w:lang w:bidi="he-IL"/>
        </w:rPr>
      </w:pPr>
      <w:r>
        <w:rPr>
          <w:rFonts w:ascii="Arial" w:hAnsi="Arial" w:cs="Arial"/>
          <w:iCs/>
          <w:sz w:val="20"/>
          <w:szCs w:val="20"/>
          <w:lang w:bidi="he-IL"/>
        </w:rPr>
        <w:t>F</w:t>
      </w:r>
      <w:r w:rsidR="008A50DA" w:rsidRPr="008A50DA">
        <w:rPr>
          <w:rFonts w:ascii="Arial" w:hAnsi="Arial" w:cs="Arial"/>
          <w:iCs/>
          <w:sz w:val="20"/>
          <w:szCs w:val="20"/>
          <w:lang w:bidi="he-IL"/>
        </w:rPr>
        <w:t xml:space="preserve">illed with all knowledge.  </w:t>
      </w:r>
    </w:p>
    <w:p w14:paraId="6DD4E0BC" w14:textId="4E0FB58A" w:rsidR="008A50DA" w:rsidRPr="008A50DA" w:rsidRDefault="00233B7B" w:rsidP="008A50DA">
      <w:pPr>
        <w:pStyle w:val="ListParagraph"/>
        <w:numPr>
          <w:ilvl w:val="0"/>
          <w:numId w:val="10"/>
        </w:numPr>
        <w:rPr>
          <w:rFonts w:ascii="Arial" w:hAnsi="Arial" w:cs="Arial"/>
          <w:iCs/>
          <w:sz w:val="20"/>
          <w:szCs w:val="20"/>
          <w:lang w:bidi="he-IL"/>
        </w:rPr>
      </w:pPr>
      <w:r>
        <w:rPr>
          <w:rFonts w:ascii="Arial" w:hAnsi="Arial" w:cs="Arial"/>
          <w:iCs/>
          <w:sz w:val="20"/>
          <w:szCs w:val="20"/>
          <w:lang w:bidi="he-IL"/>
        </w:rPr>
        <w:t>A</w:t>
      </w:r>
      <w:r w:rsidR="008A50DA" w:rsidRPr="008A50DA">
        <w:rPr>
          <w:rFonts w:ascii="Arial" w:hAnsi="Arial" w:cs="Arial"/>
          <w:iCs/>
          <w:sz w:val="20"/>
          <w:szCs w:val="20"/>
          <w:lang w:bidi="he-IL"/>
        </w:rPr>
        <w:t xml:space="preserve">ble to admonish/teach one another.  </w:t>
      </w:r>
    </w:p>
    <w:p w14:paraId="0898F547" w14:textId="6F0658CA" w:rsidR="00090173" w:rsidRDefault="00090173" w:rsidP="007B28B1">
      <w:pPr>
        <w:ind w:left="270" w:hanging="270"/>
        <w:rPr>
          <w:rFonts w:ascii="Arial" w:hAnsi="Arial" w:cs="Arial"/>
          <w:iCs/>
          <w:sz w:val="20"/>
          <w:szCs w:val="20"/>
          <w:lang w:bidi="he-IL"/>
        </w:rPr>
      </w:pPr>
    </w:p>
    <w:p w14:paraId="61893FD5" w14:textId="6962B15B" w:rsidR="00090173" w:rsidRDefault="00090173" w:rsidP="007B28B1">
      <w:pPr>
        <w:ind w:left="270" w:hanging="270"/>
        <w:rPr>
          <w:rFonts w:ascii="Arial" w:hAnsi="Arial" w:cs="Arial"/>
          <w:iCs/>
          <w:sz w:val="20"/>
          <w:szCs w:val="20"/>
          <w:lang w:bidi="he-IL"/>
        </w:rPr>
      </w:pPr>
    </w:p>
    <w:p w14:paraId="6F49408E" w14:textId="0F392A0F" w:rsidR="00D14C75" w:rsidRPr="00CA0F65" w:rsidRDefault="00CA0F65" w:rsidP="00D14C75">
      <w:pPr>
        <w:pStyle w:val="ListParagraph"/>
        <w:numPr>
          <w:ilvl w:val="0"/>
          <w:numId w:val="2"/>
        </w:numPr>
        <w:ind w:left="480" w:hanging="480"/>
        <w:rPr>
          <w:rFonts w:ascii="Arial" w:hAnsi="Arial" w:cs="Arial"/>
          <w:lang w:bidi="he-IL"/>
        </w:rPr>
      </w:pPr>
      <w:r w:rsidRPr="00CA0F65">
        <w:rPr>
          <w:rFonts w:ascii="Arial" w:hAnsi="Arial" w:cs="Arial"/>
          <w:lang w:bidi="he-IL"/>
        </w:rPr>
        <w:t>________________</w:t>
      </w:r>
      <w:r w:rsidR="00D14C75" w:rsidRPr="00CA0F65">
        <w:rPr>
          <w:rFonts w:ascii="Arial" w:hAnsi="Arial" w:cs="Arial"/>
          <w:lang w:bidi="he-IL"/>
        </w:rPr>
        <w:t xml:space="preserve">: (Vs. 15-16) </w:t>
      </w:r>
    </w:p>
    <w:p w14:paraId="5710AB69" w14:textId="77777777" w:rsidR="00E6490C" w:rsidRPr="00E6490C" w:rsidRDefault="00E6490C" w:rsidP="002E0BCA">
      <w:pPr>
        <w:ind w:left="270" w:hanging="270"/>
        <w:rPr>
          <w:rFonts w:ascii="Arial" w:hAnsi="Arial" w:cs="Arial"/>
          <w:iCs/>
          <w:sz w:val="4"/>
          <w:szCs w:val="4"/>
          <w:lang w:bidi="he-IL"/>
        </w:rPr>
      </w:pPr>
    </w:p>
    <w:p w14:paraId="24E151C6" w14:textId="0A361001" w:rsidR="002E0BCA" w:rsidRPr="00E6490C" w:rsidRDefault="001B02B3" w:rsidP="002E0BCA">
      <w:pPr>
        <w:ind w:left="270" w:hanging="270"/>
        <w:rPr>
          <w:rFonts w:ascii="Arial" w:hAnsi="Arial" w:cs="Arial"/>
          <w:i/>
          <w:sz w:val="20"/>
          <w:szCs w:val="20"/>
          <w:lang w:bidi="he-IL"/>
        </w:rPr>
      </w:pPr>
      <w:r w:rsidRPr="00E6490C">
        <w:rPr>
          <w:rFonts w:ascii="Arial" w:hAnsi="Arial" w:cs="Arial"/>
          <w:iCs/>
          <w:sz w:val="20"/>
          <w:szCs w:val="20"/>
          <w:lang w:bidi="he-IL"/>
        </w:rPr>
        <w:t>Rom</w:t>
      </w:r>
      <w:r w:rsidR="007D230C" w:rsidRPr="00E6490C">
        <w:rPr>
          <w:rFonts w:ascii="Arial" w:hAnsi="Arial" w:cs="Arial"/>
          <w:iCs/>
          <w:sz w:val="20"/>
          <w:szCs w:val="20"/>
          <w:lang w:bidi="he-IL"/>
        </w:rPr>
        <w:t>.</w:t>
      </w:r>
      <w:r w:rsidRPr="00E6490C">
        <w:rPr>
          <w:rFonts w:ascii="Arial" w:hAnsi="Arial" w:cs="Arial"/>
          <w:iCs/>
          <w:sz w:val="20"/>
          <w:szCs w:val="20"/>
          <w:lang w:bidi="he-IL"/>
        </w:rPr>
        <w:t xml:space="preserve"> 1</w:t>
      </w:r>
      <w:r w:rsidR="00D46563" w:rsidRPr="00E6490C">
        <w:rPr>
          <w:rFonts w:ascii="Arial" w:hAnsi="Arial" w:cs="Arial"/>
          <w:iCs/>
          <w:sz w:val="20"/>
          <w:szCs w:val="20"/>
          <w:lang w:bidi="he-IL"/>
        </w:rPr>
        <w:t>5</w:t>
      </w:r>
      <w:r w:rsidRPr="00E6490C">
        <w:rPr>
          <w:rFonts w:ascii="Arial" w:hAnsi="Arial" w:cs="Arial"/>
          <w:iCs/>
          <w:sz w:val="20"/>
          <w:szCs w:val="20"/>
          <w:lang w:bidi="he-IL"/>
        </w:rPr>
        <w:t>:</w:t>
      </w:r>
      <w:r w:rsidR="00504792" w:rsidRPr="00E6490C">
        <w:rPr>
          <w:rFonts w:ascii="Arial" w:hAnsi="Arial" w:cs="Arial"/>
          <w:iCs/>
          <w:sz w:val="20"/>
          <w:szCs w:val="20"/>
          <w:lang w:bidi="he-IL"/>
        </w:rPr>
        <w:t>15</w:t>
      </w:r>
      <w:r w:rsidR="00245126" w:rsidRPr="00E6490C">
        <w:rPr>
          <w:rFonts w:ascii="Arial" w:hAnsi="Arial" w:cs="Arial"/>
          <w:iCs/>
          <w:sz w:val="20"/>
          <w:szCs w:val="20"/>
          <w:lang w:bidi="he-IL"/>
        </w:rPr>
        <w:t>-16</w:t>
      </w:r>
      <w:r w:rsidR="00E90E5C" w:rsidRPr="00E6490C">
        <w:rPr>
          <w:rFonts w:ascii="Arial" w:hAnsi="Arial" w:cs="Arial"/>
          <w:iCs/>
          <w:sz w:val="20"/>
          <w:szCs w:val="20"/>
          <w:lang w:bidi="he-IL"/>
        </w:rPr>
        <w:tab/>
      </w:r>
      <w:r w:rsidR="002E0BCA" w:rsidRPr="00E6490C">
        <w:rPr>
          <w:rFonts w:ascii="Arial" w:hAnsi="Arial" w:cs="Arial"/>
          <w:i/>
          <w:sz w:val="20"/>
          <w:szCs w:val="20"/>
          <w:lang w:bidi="he-IL"/>
        </w:rPr>
        <w:t>But I have written very boldly to you on some points so as to remind you again, because of the grace that was given me from God,</w:t>
      </w:r>
      <w:r w:rsidR="00EA4841" w:rsidRPr="00E6490C">
        <w:rPr>
          <w:rFonts w:ascii="Arial" w:hAnsi="Arial" w:cs="Arial"/>
          <w:i/>
          <w:sz w:val="20"/>
          <w:szCs w:val="20"/>
          <w:lang w:bidi="he-IL"/>
        </w:rPr>
        <w:t xml:space="preserve"> </w:t>
      </w:r>
      <w:r w:rsidR="002E0BCA" w:rsidRPr="00E6490C">
        <w:rPr>
          <w:rFonts w:ascii="Arial" w:hAnsi="Arial" w:cs="Arial"/>
          <w:i/>
          <w:sz w:val="20"/>
          <w:szCs w:val="20"/>
          <w:lang w:bidi="he-IL"/>
        </w:rPr>
        <w:t>16 to be a minister of Christ Jesus to the Gentiles, ministering as a priest the gospel of God, so that my offering of the Gentiles may become acceptable, sanctified by the Holy Spirit.</w:t>
      </w:r>
    </w:p>
    <w:p w14:paraId="518638B6" w14:textId="08B04CEA" w:rsidR="008F3881" w:rsidRDefault="008F3881" w:rsidP="004855F7">
      <w:pPr>
        <w:ind w:left="270" w:hanging="270"/>
        <w:rPr>
          <w:rFonts w:ascii="Arial" w:hAnsi="Arial" w:cs="Arial"/>
          <w:iCs/>
          <w:sz w:val="20"/>
          <w:szCs w:val="20"/>
          <w:lang w:bidi="he-IL"/>
        </w:rPr>
      </w:pPr>
    </w:p>
    <w:p w14:paraId="4EEB5FBF" w14:textId="36C4F110" w:rsidR="00295600" w:rsidRDefault="00295600" w:rsidP="004855F7">
      <w:pPr>
        <w:ind w:left="270" w:hanging="270"/>
        <w:rPr>
          <w:rFonts w:ascii="Arial" w:hAnsi="Arial" w:cs="Arial"/>
          <w:iCs/>
          <w:sz w:val="20"/>
          <w:szCs w:val="20"/>
          <w:lang w:bidi="he-IL"/>
        </w:rPr>
      </w:pPr>
    </w:p>
    <w:p w14:paraId="3C60C203" w14:textId="66FFC6B4" w:rsidR="00295600" w:rsidRDefault="00295600" w:rsidP="004855F7">
      <w:pPr>
        <w:ind w:left="270" w:hanging="270"/>
        <w:rPr>
          <w:rFonts w:ascii="Arial" w:hAnsi="Arial" w:cs="Arial"/>
          <w:iCs/>
          <w:sz w:val="20"/>
          <w:szCs w:val="20"/>
          <w:lang w:bidi="he-IL"/>
        </w:rPr>
      </w:pPr>
    </w:p>
    <w:p w14:paraId="40DB1DCA" w14:textId="3112B2A3" w:rsidR="00295600" w:rsidRDefault="00295600" w:rsidP="007A0CBA">
      <w:pPr>
        <w:rPr>
          <w:rFonts w:ascii="Arial" w:hAnsi="Arial" w:cs="Arial"/>
          <w:iCs/>
          <w:sz w:val="20"/>
          <w:szCs w:val="20"/>
          <w:lang w:bidi="he-IL"/>
        </w:rPr>
      </w:pPr>
    </w:p>
    <w:p w14:paraId="084CAEB7" w14:textId="284E7A16" w:rsidR="00B00A5F" w:rsidRPr="00CA0F65" w:rsidRDefault="00CA0F65" w:rsidP="00B00A5F">
      <w:pPr>
        <w:pStyle w:val="ListParagraph"/>
        <w:numPr>
          <w:ilvl w:val="0"/>
          <w:numId w:val="2"/>
        </w:numPr>
        <w:ind w:left="480" w:hanging="480"/>
        <w:rPr>
          <w:rFonts w:ascii="Arial" w:hAnsi="Arial" w:cs="Arial"/>
          <w:lang w:bidi="he-IL"/>
        </w:rPr>
      </w:pPr>
      <w:r w:rsidRPr="00CA0F65">
        <w:rPr>
          <w:rFonts w:ascii="Arial" w:hAnsi="Arial" w:cs="Arial"/>
          <w:lang w:bidi="he-IL"/>
        </w:rPr>
        <w:t>______________</w:t>
      </w:r>
      <w:r w:rsidR="00B00A5F" w:rsidRPr="00CA0F65">
        <w:rPr>
          <w:rFonts w:ascii="Arial" w:hAnsi="Arial" w:cs="Arial"/>
          <w:lang w:bidi="he-IL"/>
        </w:rPr>
        <w:t>: (Vs. 17-19)</w:t>
      </w:r>
    </w:p>
    <w:p w14:paraId="757D5162" w14:textId="77777777" w:rsidR="00E6490C" w:rsidRPr="00E6490C" w:rsidRDefault="00E6490C" w:rsidP="000866EA">
      <w:pPr>
        <w:ind w:left="270" w:hanging="270"/>
        <w:rPr>
          <w:rFonts w:ascii="Arial" w:hAnsi="Arial" w:cs="Arial"/>
          <w:iCs/>
          <w:sz w:val="4"/>
          <w:szCs w:val="4"/>
          <w:lang w:bidi="he-IL"/>
        </w:rPr>
      </w:pPr>
    </w:p>
    <w:p w14:paraId="1DB3E8BD" w14:textId="358CCC10" w:rsidR="008B2737" w:rsidRPr="00E6490C" w:rsidRDefault="005C0079" w:rsidP="000866EA">
      <w:pPr>
        <w:ind w:left="270" w:hanging="270"/>
        <w:rPr>
          <w:rFonts w:ascii="Arial" w:hAnsi="Arial" w:cs="Arial"/>
          <w:i/>
          <w:sz w:val="20"/>
          <w:szCs w:val="20"/>
          <w:lang w:bidi="he-IL"/>
        </w:rPr>
      </w:pPr>
      <w:r w:rsidRPr="00E6490C">
        <w:rPr>
          <w:rFonts w:ascii="Arial" w:hAnsi="Arial" w:cs="Arial"/>
          <w:iCs/>
          <w:sz w:val="20"/>
          <w:szCs w:val="20"/>
          <w:lang w:bidi="he-IL"/>
        </w:rPr>
        <w:t>Romans 1</w:t>
      </w:r>
      <w:r w:rsidR="008B2737" w:rsidRPr="00E6490C">
        <w:rPr>
          <w:rFonts w:ascii="Arial" w:hAnsi="Arial" w:cs="Arial"/>
          <w:iCs/>
          <w:sz w:val="20"/>
          <w:szCs w:val="20"/>
          <w:lang w:bidi="he-IL"/>
        </w:rPr>
        <w:t>5:17-19</w:t>
      </w:r>
      <w:r w:rsidRPr="00E6490C">
        <w:rPr>
          <w:rFonts w:ascii="Arial" w:hAnsi="Arial" w:cs="Arial"/>
          <w:iCs/>
          <w:sz w:val="20"/>
          <w:szCs w:val="20"/>
          <w:lang w:bidi="he-IL"/>
        </w:rPr>
        <w:tab/>
      </w:r>
      <w:r w:rsidR="000866EA" w:rsidRPr="00E6490C">
        <w:rPr>
          <w:rFonts w:ascii="Arial" w:hAnsi="Arial" w:cs="Arial"/>
          <w:i/>
          <w:sz w:val="20"/>
          <w:szCs w:val="20"/>
          <w:lang w:bidi="he-IL"/>
        </w:rPr>
        <w:t xml:space="preserve">Therefore in Christ Jesus I have found reason for boasting in things pertaining to God.  18 For I will not presume to speak of anything except what Christ has accomplished through me, resulting in the obedience of the Gentiles by word and deed, 19 in the power of signs and wonders, in the power of the Spirit; so that from Jerusalem and round about as far as Illyricum I have fully preached the gospel of Christ. </w:t>
      </w:r>
    </w:p>
    <w:p w14:paraId="4FB0A07E" w14:textId="77777777" w:rsidR="008B2737" w:rsidRPr="00E6490C" w:rsidRDefault="008B2737" w:rsidP="00015D22">
      <w:pPr>
        <w:ind w:left="270" w:hanging="270"/>
        <w:rPr>
          <w:rFonts w:ascii="Arial" w:hAnsi="Arial" w:cs="Arial"/>
          <w:iCs/>
          <w:sz w:val="20"/>
          <w:szCs w:val="20"/>
          <w:lang w:bidi="he-IL"/>
        </w:rPr>
      </w:pPr>
    </w:p>
    <w:p w14:paraId="1DB408A9" w14:textId="1E08890E" w:rsidR="001B02B3" w:rsidRDefault="001B02B3" w:rsidP="007B28B1">
      <w:pPr>
        <w:ind w:left="270" w:hanging="270"/>
        <w:rPr>
          <w:rFonts w:ascii="Arial" w:hAnsi="Arial" w:cs="Arial"/>
          <w:iCs/>
          <w:sz w:val="20"/>
          <w:szCs w:val="20"/>
          <w:lang w:bidi="he-IL"/>
        </w:rPr>
      </w:pPr>
    </w:p>
    <w:p w14:paraId="232B6143" w14:textId="523F0FB8" w:rsidR="0065328E" w:rsidRDefault="0065328E" w:rsidP="007B28B1">
      <w:pPr>
        <w:ind w:left="270" w:hanging="270"/>
        <w:rPr>
          <w:rFonts w:ascii="Arial" w:hAnsi="Arial" w:cs="Arial"/>
          <w:iCs/>
          <w:sz w:val="20"/>
          <w:szCs w:val="20"/>
          <w:lang w:bidi="he-IL"/>
        </w:rPr>
      </w:pPr>
    </w:p>
    <w:p w14:paraId="584AF184" w14:textId="4E202F77" w:rsidR="0065328E" w:rsidRDefault="0065328E" w:rsidP="007B28B1">
      <w:pPr>
        <w:ind w:left="270" w:hanging="270"/>
        <w:rPr>
          <w:rFonts w:ascii="Arial" w:hAnsi="Arial" w:cs="Arial"/>
          <w:iCs/>
          <w:sz w:val="20"/>
          <w:szCs w:val="20"/>
          <w:lang w:bidi="he-IL"/>
        </w:rPr>
      </w:pPr>
    </w:p>
    <w:p w14:paraId="43C9D241" w14:textId="3093E247" w:rsidR="0065328E" w:rsidRDefault="0065328E" w:rsidP="007B28B1">
      <w:pPr>
        <w:ind w:left="270" w:hanging="270"/>
        <w:rPr>
          <w:rFonts w:ascii="Arial" w:hAnsi="Arial" w:cs="Arial"/>
          <w:iCs/>
          <w:sz w:val="20"/>
          <w:szCs w:val="20"/>
          <w:lang w:bidi="he-IL"/>
        </w:rPr>
      </w:pPr>
    </w:p>
    <w:p w14:paraId="345C8F64" w14:textId="5DF5C1BF" w:rsidR="0065328E" w:rsidRDefault="0065328E" w:rsidP="007B28B1">
      <w:pPr>
        <w:ind w:left="270" w:hanging="270"/>
        <w:rPr>
          <w:rFonts w:ascii="Arial" w:hAnsi="Arial" w:cs="Arial"/>
          <w:iCs/>
          <w:sz w:val="20"/>
          <w:szCs w:val="20"/>
          <w:lang w:bidi="he-IL"/>
        </w:rPr>
      </w:pPr>
    </w:p>
    <w:p w14:paraId="3816B519" w14:textId="5A2E4B75" w:rsidR="0065328E" w:rsidRDefault="0065328E" w:rsidP="007B28B1">
      <w:pPr>
        <w:ind w:left="270" w:hanging="270"/>
        <w:rPr>
          <w:rFonts w:ascii="Arial" w:hAnsi="Arial" w:cs="Arial"/>
          <w:iCs/>
          <w:sz w:val="20"/>
          <w:szCs w:val="20"/>
          <w:lang w:bidi="he-IL"/>
        </w:rPr>
      </w:pPr>
    </w:p>
    <w:p w14:paraId="3D11BD5E" w14:textId="0BF68E62" w:rsidR="0065328E" w:rsidRDefault="0065328E" w:rsidP="007B28B1">
      <w:pPr>
        <w:ind w:left="270" w:hanging="270"/>
        <w:rPr>
          <w:rFonts w:ascii="Arial" w:hAnsi="Arial" w:cs="Arial"/>
          <w:iCs/>
          <w:sz w:val="20"/>
          <w:szCs w:val="20"/>
          <w:lang w:bidi="he-IL"/>
        </w:rPr>
      </w:pPr>
    </w:p>
    <w:p w14:paraId="0CC0EED1" w14:textId="609677A7" w:rsidR="00964C2F" w:rsidRPr="00E3232D" w:rsidRDefault="00964C2F" w:rsidP="007B28B1">
      <w:pPr>
        <w:ind w:left="270" w:hanging="270"/>
        <w:rPr>
          <w:rFonts w:ascii="Arial" w:hAnsi="Arial" w:cs="Arial"/>
          <w:iCs/>
          <w:sz w:val="8"/>
          <w:szCs w:val="8"/>
          <w:lang w:bidi="he-IL"/>
        </w:rPr>
      </w:pPr>
    </w:p>
    <w:p w14:paraId="2EA4D147" w14:textId="38C56805" w:rsidR="00400D7F" w:rsidRPr="00CA0F65" w:rsidRDefault="00CA0F65" w:rsidP="00400D7F">
      <w:pPr>
        <w:pStyle w:val="ListParagraph"/>
        <w:numPr>
          <w:ilvl w:val="0"/>
          <w:numId w:val="2"/>
        </w:numPr>
        <w:ind w:left="480" w:hanging="480"/>
        <w:rPr>
          <w:rFonts w:ascii="Arial" w:hAnsi="Arial" w:cs="Arial"/>
          <w:lang w:bidi="he-IL"/>
        </w:rPr>
      </w:pPr>
      <w:r w:rsidRPr="00CA0F65">
        <w:rPr>
          <w:rFonts w:ascii="Arial" w:hAnsi="Arial" w:cs="Arial"/>
          <w:lang w:bidi="he-IL"/>
        </w:rPr>
        <w:t>__________________</w:t>
      </w:r>
      <w:r w:rsidR="00400D7F" w:rsidRPr="00CA0F65">
        <w:rPr>
          <w:rFonts w:ascii="Arial" w:hAnsi="Arial" w:cs="Arial"/>
          <w:lang w:bidi="he-IL"/>
        </w:rPr>
        <w:t>: (Vs. 20-24ff)</w:t>
      </w:r>
    </w:p>
    <w:p w14:paraId="42D6230D" w14:textId="77777777" w:rsidR="00E6490C" w:rsidRPr="00E6490C" w:rsidRDefault="00E6490C" w:rsidP="005F764E">
      <w:pPr>
        <w:ind w:left="270" w:hanging="270"/>
        <w:rPr>
          <w:rFonts w:ascii="Arial" w:hAnsi="Arial" w:cs="Arial"/>
          <w:iCs/>
          <w:sz w:val="4"/>
          <w:szCs w:val="4"/>
          <w:lang w:bidi="he-IL"/>
        </w:rPr>
      </w:pPr>
    </w:p>
    <w:p w14:paraId="66B77D00" w14:textId="63A8190E" w:rsidR="0074442E" w:rsidRPr="004463A5" w:rsidRDefault="005C2B2F" w:rsidP="005F764E">
      <w:pPr>
        <w:ind w:left="270" w:hanging="270"/>
        <w:rPr>
          <w:rFonts w:ascii="Arial" w:hAnsi="Arial" w:cs="Arial"/>
          <w:i/>
          <w:sz w:val="20"/>
          <w:szCs w:val="20"/>
          <w:lang w:bidi="he-IL"/>
        </w:rPr>
      </w:pPr>
      <w:r>
        <w:rPr>
          <w:rFonts w:ascii="Arial" w:hAnsi="Arial" w:cs="Arial"/>
          <w:iCs/>
          <w:sz w:val="20"/>
          <w:szCs w:val="20"/>
          <w:lang w:bidi="he-IL"/>
        </w:rPr>
        <w:t>Romans 1</w:t>
      </w:r>
      <w:r w:rsidR="0074442E">
        <w:rPr>
          <w:rFonts w:ascii="Arial" w:hAnsi="Arial" w:cs="Arial"/>
          <w:iCs/>
          <w:sz w:val="20"/>
          <w:szCs w:val="20"/>
          <w:lang w:bidi="he-IL"/>
        </w:rPr>
        <w:t>5:20-24</w:t>
      </w:r>
      <w:r>
        <w:rPr>
          <w:rFonts w:ascii="Arial" w:hAnsi="Arial" w:cs="Arial"/>
          <w:iCs/>
          <w:sz w:val="20"/>
          <w:szCs w:val="20"/>
          <w:lang w:bidi="he-IL"/>
        </w:rPr>
        <w:tab/>
      </w:r>
      <w:r w:rsidR="005F764E" w:rsidRPr="004463A5">
        <w:rPr>
          <w:rFonts w:ascii="Arial" w:hAnsi="Arial" w:cs="Arial"/>
          <w:i/>
          <w:sz w:val="20"/>
          <w:szCs w:val="20"/>
          <w:lang w:bidi="he-IL"/>
        </w:rPr>
        <w:t>And thus I aspired to preach the gospel, not where Christ was already named, so that I would not build on another man's foundation;</w:t>
      </w:r>
      <w:r w:rsidR="004463A5">
        <w:rPr>
          <w:rFonts w:ascii="Arial" w:hAnsi="Arial" w:cs="Arial"/>
          <w:i/>
          <w:sz w:val="20"/>
          <w:szCs w:val="20"/>
          <w:lang w:bidi="he-IL"/>
        </w:rPr>
        <w:t xml:space="preserve"> </w:t>
      </w:r>
      <w:r w:rsidR="005F764E" w:rsidRPr="004463A5">
        <w:rPr>
          <w:rFonts w:ascii="Arial" w:hAnsi="Arial" w:cs="Arial"/>
          <w:i/>
          <w:sz w:val="20"/>
          <w:szCs w:val="20"/>
          <w:lang w:bidi="he-IL"/>
        </w:rPr>
        <w:t>21 but as it is written, "THEY WHO HAD NO NEWS OF HIM SHALL SEE, AND THEY WHO HAVE NOT HEARD SHALL UNDERSTAND."</w:t>
      </w:r>
      <w:r w:rsidR="000916E6">
        <w:rPr>
          <w:rFonts w:ascii="Arial" w:hAnsi="Arial" w:cs="Arial"/>
          <w:i/>
          <w:sz w:val="20"/>
          <w:szCs w:val="20"/>
          <w:lang w:bidi="he-IL"/>
        </w:rPr>
        <w:t xml:space="preserve"> </w:t>
      </w:r>
      <w:r w:rsidR="005F764E" w:rsidRPr="004463A5">
        <w:rPr>
          <w:rFonts w:ascii="Arial" w:hAnsi="Arial" w:cs="Arial"/>
          <w:i/>
          <w:sz w:val="20"/>
          <w:szCs w:val="20"/>
          <w:lang w:bidi="he-IL"/>
        </w:rPr>
        <w:t xml:space="preserve"> 22 For this reason I have often been prevented from coming to you;</w:t>
      </w:r>
      <w:r w:rsidR="000916E6">
        <w:rPr>
          <w:rFonts w:ascii="Arial" w:hAnsi="Arial" w:cs="Arial"/>
          <w:i/>
          <w:sz w:val="20"/>
          <w:szCs w:val="20"/>
          <w:lang w:bidi="he-IL"/>
        </w:rPr>
        <w:t xml:space="preserve"> </w:t>
      </w:r>
      <w:r w:rsidR="005F764E" w:rsidRPr="004463A5">
        <w:rPr>
          <w:rFonts w:ascii="Arial" w:hAnsi="Arial" w:cs="Arial"/>
          <w:i/>
          <w:sz w:val="20"/>
          <w:szCs w:val="20"/>
          <w:lang w:bidi="he-IL"/>
        </w:rPr>
        <w:t>23 but now, with no further place for me in these regions, and since I have had for many years a longing to come to you</w:t>
      </w:r>
      <w:r w:rsidR="000916E6">
        <w:rPr>
          <w:rFonts w:ascii="Arial" w:hAnsi="Arial" w:cs="Arial"/>
          <w:i/>
          <w:sz w:val="20"/>
          <w:szCs w:val="20"/>
          <w:lang w:bidi="he-IL"/>
        </w:rPr>
        <w:t xml:space="preserve"> </w:t>
      </w:r>
      <w:r w:rsidR="005F764E" w:rsidRPr="004463A5">
        <w:rPr>
          <w:rFonts w:ascii="Arial" w:hAnsi="Arial" w:cs="Arial"/>
          <w:i/>
          <w:sz w:val="20"/>
          <w:szCs w:val="20"/>
          <w:lang w:bidi="he-IL"/>
        </w:rPr>
        <w:t>24 whenever I go to Spain-- for I hope to see you in passing, and to be helped on my way there by you, when I have first enjoyed your company for a while</w:t>
      </w:r>
      <w:r w:rsidR="00E40E41">
        <w:rPr>
          <w:rFonts w:ascii="Arial" w:hAnsi="Arial" w:cs="Arial"/>
          <w:i/>
          <w:sz w:val="20"/>
          <w:szCs w:val="20"/>
          <w:lang w:bidi="he-IL"/>
        </w:rPr>
        <w:t xml:space="preserve">… </w:t>
      </w:r>
    </w:p>
    <w:p w14:paraId="3E203AFB" w14:textId="483F7AAD" w:rsidR="0065328E" w:rsidRDefault="0065328E" w:rsidP="007B28B1">
      <w:pPr>
        <w:ind w:left="270" w:hanging="270"/>
        <w:rPr>
          <w:rFonts w:ascii="Arial" w:hAnsi="Arial" w:cs="Arial"/>
          <w:iCs/>
          <w:sz w:val="20"/>
          <w:szCs w:val="20"/>
          <w:lang w:bidi="he-IL"/>
        </w:rPr>
      </w:pPr>
    </w:p>
    <w:p w14:paraId="4E2F9789" w14:textId="12D538B7" w:rsidR="0029759E" w:rsidRDefault="0029759E" w:rsidP="007B28B1">
      <w:pPr>
        <w:ind w:left="270" w:hanging="270"/>
        <w:rPr>
          <w:rFonts w:ascii="Arial" w:hAnsi="Arial" w:cs="Arial"/>
          <w:iCs/>
          <w:sz w:val="20"/>
          <w:szCs w:val="20"/>
          <w:lang w:bidi="he-IL"/>
        </w:rPr>
      </w:pPr>
    </w:p>
    <w:p w14:paraId="16082E94" w14:textId="52EF9E35" w:rsidR="00320D67" w:rsidRDefault="00320D67" w:rsidP="00EF474E">
      <w:pPr>
        <w:rPr>
          <w:rFonts w:ascii="Arial" w:hAnsi="Arial" w:cs="Arial"/>
          <w:iCs/>
          <w:sz w:val="20"/>
          <w:szCs w:val="20"/>
          <w:lang w:bidi="he-IL"/>
        </w:rPr>
      </w:pPr>
    </w:p>
    <w:p w14:paraId="4D954B2B" w14:textId="73718A62" w:rsidR="00320D67" w:rsidRDefault="00320D67" w:rsidP="007B28B1">
      <w:pPr>
        <w:ind w:left="270" w:hanging="270"/>
        <w:rPr>
          <w:rFonts w:ascii="Arial" w:hAnsi="Arial" w:cs="Arial"/>
          <w:iCs/>
          <w:sz w:val="20"/>
          <w:szCs w:val="20"/>
          <w:lang w:bidi="he-IL"/>
        </w:rPr>
      </w:pPr>
    </w:p>
    <w:p w14:paraId="3868DFF5" w14:textId="26992C52" w:rsidR="004C2E44" w:rsidRDefault="00946628" w:rsidP="00946628">
      <w:pPr>
        <w:ind w:left="630" w:hanging="630"/>
        <w:rPr>
          <w:rFonts w:ascii="Arial" w:hAnsi="Arial" w:cs="Arial"/>
        </w:rPr>
      </w:pPr>
      <w:r>
        <w:rPr>
          <w:rFonts w:ascii="Arial" w:hAnsi="Arial" w:cs="Arial"/>
        </w:rPr>
        <w:t xml:space="preserve">Point: </w:t>
      </w:r>
    </w:p>
    <w:p w14:paraId="5D461895" w14:textId="77777777" w:rsidR="00CA0F65" w:rsidRDefault="00CA0F65" w:rsidP="00946628">
      <w:pPr>
        <w:ind w:left="630" w:hanging="630"/>
        <w:rPr>
          <w:rFonts w:ascii="Arial" w:hAnsi="Arial" w:cs="Arial"/>
        </w:rPr>
      </w:pPr>
    </w:p>
    <w:p w14:paraId="6C07BF7D" w14:textId="719B7D02" w:rsidR="004C2E44" w:rsidRDefault="004C2E44" w:rsidP="00E822B3">
      <w:pPr>
        <w:ind w:left="630" w:hanging="630"/>
        <w:rPr>
          <w:rFonts w:ascii="Arial" w:hAnsi="Arial" w:cs="Arial"/>
        </w:rPr>
      </w:pPr>
    </w:p>
    <w:p w14:paraId="7517AB49" w14:textId="28130F93" w:rsidR="00E6490C" w:rsidRDefault="00E6490C" w:rsidP="00E822B3">
      <w:pPr>
        <w:ind w:left="630" w:hanging="630"/>
        <w:rPr>
          <w:rFonts w:ascii="Arial" w:hAnsi="Arial" w:cs="Arial"/>
        </w:rPr>
      </w:pPr>
    </w:p>
    <w:p w14:paraId="7E493E35" w14:textId="77777777" w:rsidR="00E6490C" w:rsidRDefault="00E6490C" w:rsidP="00E822B3">
      <w:pPr>
        <w:ind w:left="630" w:hanging="630"/>
        <w:rPr>
          <w:rFonts w:ascii="Arial" w:hAnsi="Arial" w:cs="Arial"/>
        </w:rPr>
      </w:pPr>
    </w:p>
    <w:p w14:paraId="367CD4B4" w14:textId="0678233B" w:rsidR="00F55258" w:rsidRPr="009A06FD" w:rsidRDefault="00334C33"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19pt;margin-top:453.8pt;width:36.95pt;height:50.45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785553C6" w14:textId="57612C19" w:rsidR="00707B12" w:rsidRPr="00707B12" w:rsidRDefault="00707B12" w:rsidP="00707B12">
      <w:pPr>
        <w:widowControl w:val="0"/>
        <w:numPr>
          <w:ilvl w:val="0"/>
          <w:numId w:val="1"/>
        </w:numPr>
        <w:rPr>
          <w:rFonts w:ascii="Arial" w:hAnsi="Arial" w:cs="Arial"/>
          <w:snapToGrid w:val="0"/>
          <w:sz w:val="20"/>
          <w:szCs w:val="20"/>
          <w:lang w:eastAsia="x-none"/>
        </w:rPr>
      </w:pPr>
      <w:r w:rsidRPr="00707B12">
        <w:rPr>
          <w:rFonts w:ascii="Arial" w:hAnsi="Arial" w:cs="Arial"/>
          <w:snapToGrid w:val="0"/>
          <w:sz w:val="20"/>
          <w:szCs w:val="20"/>
          <w:lang w:eastAsia="x-none"/>
        </w:rPr>
        <w:t xml:space="preserve">Do you believe you are full of goodness, filled with all knowledge and able to teach others?  What does it mean to </w:t>
      </w:r>
      <w:r w:rsidR="001E4B48">
        <w:rPr>
          <w:rFonts w:ascii="Arial" w:hAnsi="Arial" w:cs="Arial"/>
          <w:snapToGrid w:val="0"/>
          <w:sz w:val="20"/>
          <w:szCs w:val="20"/>
          <w:lang w:eastAsia="x-none"/>
        </w:rPr>
        <w:t xml:space="preserve">believe </w:t>
      </w:r>
      <w:r w:rsidRPr="00707B12">
        <w:rPr>
          <w:rFonts w:ascii="Arial" w:hAnsi="Arial" w:cs="Arial"/>
          <w:snapToGrid w:val="0"/>
          <w:sz w:val="20"/>
          <w:szCs w:val="20"/>
          <w:lang w:eastAsia="x-none"/>
        </w:rPr>
        <w:t>that?</w:t>
      </w:r>
    </w:p>
    <w:p w14:paraId="7C7BD12E" w14:textId="55201266" w:rsidR="00707B12" w:rsidRPr="00707B12" w:rsidRDefault="00707B12" w:rsidP="00707B12">
      <w:pPr>
        <w:widowControl w:val="0"/>
        <w:numPr>
          <w:ilvl w:val="0"/>
          <w:numId w:val="1"/>
        </w:numPr>
        <w:rPr>
          <w:rFonts w:ascii="Arial" w:hAnsi="Arial" w:cs="Arial"/>
          <w:snapToGrid w:val="0"/>
          <w:sz w:val="20"/>
          <w:szCs w:val="20"/>
          <w:lang w:eastAsia="x-none"/>
        </w:rPr>
      </w:pPr>
      <w:r w:rsidRPr="00707B12">
        <w:rPr>
          <w:rFonts w:ascii="Arial" w:hAnsi="Arial" w:cs="Arial"/>
          <w:snapToGrid w:val="0"/>
          <w:sz w:val="20"/>
          <w:szCs w:val="20"/>
          <w:lang w:eastAsia="x-none"/>
        </w:rPr>
        <w:t>How can you be daily reminded of you</w:t>
      </w:r>
      <w:r w:rsidR="008F49D6">
        <w:rPr>
          <w:rFonts w:ascii="Arial" w:hAnsi="Arial" w:cs="Arial"/>
          <w:snapToGrid w:val="0"/>
          <w:sz w:val="20"/>
          <w:szCs w:val="20"/>
          <w:lang w:eastAsia="x-none"/>
        </w:rPr>
        <w:t>r</w:t>
      </w:r>
      <w:r w:rsidRPr="00707B12">
        <w:rPr>
          <w:rFonts w:ascii="Arial" w:hAnsi="Arial" w:cs="Arial"/>
          <w:snapToGrid w:val="0"/>
          <w:sz w:val="20"/>
          <w:szCs w:val="20"/>
          <w:lang w:eastAsia="x-none"/>
        </w:rPr>
        <w:t xml:space="preserve"> need for God?</w:t>
      </w:r>
    </w:p>
    <w:p w14:paraId="3514D476" w14:textId="39705FC2" w:rsidR="00707B12" w:rsidRPr="00707B12" w:rsidRDefault="00707B12" w:rsidP="00707B12">
      <w:pPr>
        <w:widowControl w:val="0"/>
        <w:numPr>
          <w:ilvl w:val="0"/>
          <w:numId w:val="1"/>
        </w:numPr>
        <w:rPr>
          <w:rFonts w:ascii="Arial" w:hAnsi="Arial" w:cs="Arial"/>
          <w:snapToGrid w:val="0"/>
          <w:sz w:val="20"/>
          <w:szCs w:val="20"/>
          <w:lang w:eastAsia="x-none"/>
        </w:rPr>
      </w:pPr>
      <w:r w:rsidRPr="00707B12">
        <w:rPr>
          <w:rFonts w:ascii="Arial" w:hAnsi="Arial" w:cs="Arial"/>
          <w:snapToGrid w:val="0"/>
          <w:sz w:val="20"/>
          <w:szCs w:val="20"/>
          <w:lang w:eastAsia="x-none"/>
        </w:rPr>
        <w:t xml:space="preserve">What do you boast </w:t>
      </w:r>
      <w:r w:rsidR="00B74F24">
        <w:rPr>
          <w:rFonts w:ascii="Arial" w:hAnsi="Arial" w:cs="Arial"/>
          <w:snapToGrid w:val="0"/>
          <w:sz w:val="20"/>
          <w:szCs w:val="20"/>
          <w:lang w:eastAsia="x-none"/>
        </w:rPr>
        <w:t xml:space="preserve">about </w:t>
      </w:r>
      <w:r w:rsidRPr="00707B12">
        <w:rPr>
          <w:rFonts w:ascii="Arial" w:hAnsi="Arial" w:cs="Arial"/>
          <w:snapToGrid w:val="0"/>
          <w:sz w:val="20"/>
          <w:szCs w:val="20"/>
          <w:lang w:eastAsia="x-none"/>
        </w:rPr>
        <w:t>in life?  How do you experience Christ’s power in your life?  When have you experienced the power of God in word, deed and signs and wonders?</w:t>
      </w:r>
    </w:p>
    <w:p w14:paraId="7B278B5B" w14:textId="77777777" w:rsidR="00707B12" w:rsidRPr="00707B12" w:rsidRDefault="00707B12" w:rsidP="00707B12">
      <w:pPr>
        <w:widowControl w:val="0"/>
        <w:numPr>
          <w:ilvl w:val="0"/>
          <w:numId w:val="1"/>
        </w:numPr>
        <w:rPr>
          <w:rFonts w:ascii="Arial" w:hAnsi="Arial" w:cs="Arial"/>
          <w:snapToGrid w:val="0"/>
          <w:sz w:val="20"/>
          <w:szCs w:val="20"/>
          <w:lang w:eastAsia="x-none"/>
        </w:rPr>
      </w:pPr>
      <w:r w:rsidRPr="00707B12">
        <w:rPr>
          <w:rFonts w:ascii="Arial" w:hAnsi="Arial" w:cs="Arial"/>
          <w:snapToGrid w:val="0"/>
          <w:sz w:val="20"/>
          <w:szCs w:val="20"/>
          <w:lang w:eastAsia="x-none"/>
        </w:rPr>
        <w:t xml:space="preserve">How is the Spirit calling you to “come together” with the church and in the mission of Christ during these days of social distancing?  </w:t>
      </w:r>
    </w:p>
    <w:sectPr w:rsidR="00707B12" w:rsidRPr="00707B12"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6671" w14:textId="77777777" w:rsidR="00334C33" w:rsidRDefault="00334C33">
      <w:r>
        <w:separator/>
      </w:r>
    </w:p>
  </w:endnote>
  <w:endnote w:type="continuationSeparator" w:id="0">
    <w:p w14:paraId="732E3D07" w14:textId="77777777" w:rsidR="00334C33" w:rsidRDefault="00334C33">
      <w:r>
        <w:continuationSeparator/>
      </w:r>
    </w:p>
  </w:endnote>
  <w:endnote w:type="continuationNotice" w:id="1">
    <w:p w14:paraId="187FC7DD" w14:textId="77777777" w:rsidR="00334C33" w:rsidRDefault="0033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FF6A" w14:textId="77777777" w:rsidR="00334C33" w:rsidRDefault="00334C33">
      <w:r>
        <w:separator/>
      </w:r>
    </w:p>
  </w:footnote>
  <w:footnote w:type="continuationSeparator" w:id="0">
    <w:p w14:paraId="263B215D" w14:textId="77777777" w:rsidR="00334C33" w:rsidRDefault="00334C33">
      <w:r>
        <w:continuationSeparator/>
      </w:r>
    </w:p>
  </w:footnote>
  <w:footnote w:type="continuationNotice" w:id="1">
    <w:p w14:paraId="38269DCF" w14:textId="77777777" w:rsidR="00334C33" w:rsidRDefault="00334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7"/>
  </w:num>
  <w:num w:numId="6">
    <w:abstractNumId w:val="4"/>
  </w:num>
  <w:num w:numId="7">
    <w:abstractNumId w:val="5"/>
  </w:num>
  <w:num w:numId="8">
    <w:abstractNumId w:val="2"/>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536"/>
    <w:rsid w:val="0003424D"/>
    <w:rsid w:val="00034748"/>
    <w:rsid w:val="000347E7"/>
    <w:rsid w:val="000349BE"/>
    <w:rsid w:val="000349F3"/>
    <w:rsid w:val="00034A48"/>
    <w:rsid w:val="00034D57"/>
    <w:rsid w:val="00034F89"/>
    <w:rsid w:val="00034FF5"/>
    <w:rsid w:val="00035180"/>
    <w:rsid w:val="0003518B"/>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DB5"/>
    <w:rsid w:val="000B00A0"/>
    <w:rsid w:val="000B0181"/>
    <w:rsid w:val="000B02CD"/>
    <w:rsid w:val="000B0351"/>
    <w:rsid w:val="000B0484"/>
    <w:rsid w:val="000B0CEE"/>
    <w:rsid w:val="000B0DF7"/>
    <w:rsid w:val="000B15C3"/>
    <w:rsid w:val="000B165C"/>
    <w:rsid w:val="000B1D2A"/>
    <w:rsid w:val="000B1E90"/>
    <w:rsid w:val="000B2041"/>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63C"/>
    <w:rsid w:val="000D2A62"/>
    <w:rsid w:val="000D2BB6"/>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A58"/>
    <w:rsid w:val="000D7C40"/>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E5"/>
    <w:rsid w:val="000E5126"/>
    <w:rsid w:val="000E51CB"/>
    <w:rsid w:val="000E535D"/>
    <w:rsid w:val="000E5461"/>
    <w:rsid w:val="000E5878"/>
    <w:rsid w:val="000E5AED"/>
    <w:rsid w:val="000E5E54"/>
    <w:rsid w:val="000E5F03"/>
    <w:rsid w:val="000E62E6"/>
    <w:rsid w:val="000E6491"/>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F87"/>
    <w:rsid w:val="00102464"/>
    <w:rsid w:val="0010262B"/>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BFD"/>
    <w:rsid w:val="0017308B"/>
    <w:rsid w:val="0017318D"/>
    <w:rsid w:val="001731C6"/>
    <w:rsid w:val="0017361C"/>
    <w:rsid w:val="00173977"/>
    <w:rsid w:val="00173EAF"/>
    <w:rsid w:val="001741B7"/>
    <w:rsid w:val="0017444E"/>
    <w:rsid w:val="00174539"/>
    <w:rsid w:val="0017467D"/>
    <w:rsid w:val="001749B0"/>
    <w:rsid w:val="00174AB7"/>
    <w:rsid w:val="00174B20"/>
    <w:rsid w:val="00175302"/>
    <w:rsid w:val="001753CA"/>
    <w:rsid w:val="001756CA"/>
    <w:rsid w:val="001757F5"/>
    <w:rsid w:val="00175867"/>
    <w:rsid w:val="0017600F"/>
    <w:rsid w:val="0017667F"/>
    <w:rsid w:val="00176AEB"/>
    <w:rsid w:val="00176CC0"/>
    <w:rsid w:val="00177390"/>
    <w:rsid w:val="0017749F"/>
    <w:rsid w:val="001775A2"/>
    <w:rsid w:val="001775F6"/>
    <w:rsid w:val="001775FC"/>
    <w:rsid w:val="00177780"/>
    <w:rsid w:val="001778FD"/>
    <w:rsid w:val="00177B68"/>
    <w:rsid w:val="00177B9C"/>
    <w:rsid w:val="00177E50"/>
    <w:rsid w:val="00177EB2"/>
    <w:rsid w:val="001802F2"/>
    <w:rsid w:val="001803A0"/>
    <w:rsid w:val="001803B3"/>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B01C2"/>
    <w:rsid w:val="001B02B3"/>
    <w:rsid w:val="001B047C"/>
    <w:rsid w:val="001B04A6"/>
    <w:rsid w:val="001B06D7"/>
    <w:rsid w:val="001B073B"/>
    <w:rsid w:val="001B093B"/>
    <w:rsid w:val="001B0976"/>
    <w:rsid w:val="001B0AC8"/>
    <w:rsid w:val="001B0B19"/>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1D6"/>
    <w:rsid w:val="001E12A2"/>
    <w:rsid w:val="001E14EF"/>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449"/>
    <w:rsid w:val="001E3566"/>
    <w:rsid w:val="001E36D1"/>
    <w:rsid w:val="001E3B77"/>
    <w:rsid w:val="001E3D19"/>
    <w:rsid w:val="001E4103"/>
    <w:rsid w:val="001E42FD"/>
    <w:rsid w:val="001E4375"/>
    <w:rsid w:val="001E443A"/>
    <w:rsid w:val="001E48DD"/>
    <w:rsid w:val="001E499B"/>
    <w:rsid w:val="001E4ACF"/>
    <w:rsid w:val="001E4B48"/>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40"/>
    <w:rsid w:val="001F4FAC"/>
    <w:rsid w:val="001F54E7"/>
    <w:rsid w:val="001F553A"/>
    <w:rsid w:val="001F5785"/>
    <w:rsid w:val="001F57FC"/>
    <w:rsid w:val="001F585C"/>
    <w:rsid w:val="001F59EE"/>
    <w:rsid w:val="001F5BEC"/>
    <w:rsid w:val="001F5BF7"/>
    <w:rsid w:val="001F5CAE"/>
    <w:rsid w:val="001F5DF6"/>
    <w:rsid w:val="001F5E74"/>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B7B"/>
    <w:rsid w:val="00233C81"/>
    <w:rsid w:val="00233DC3"/>
    <w:rsid w:val="0023430E"/>
    <w:rsid w:val="00234561"/>
    <w:rsid w:val="0023465C"/>
    <w:rsid w:val="00234CD2"/>
    <w:rsid w:val="00234DE3"/>
    <w:rsid w:val="00234F64"/>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247"/>
    <w:rsid w:val="00275274"/>
    <w:rsid w:val="00275D18"/>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488"/>
    <w:rsid w:val="002B0A0B"/>
    <w:rsid w:val="002B0BB4"/>
    <w:rsid w:val="002B0C8B"/>
    <w:rsid w:val="002B16A4"/>
    <w:rsid w:val="002B1ECF"/>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22"/>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76E"/>
    <w:rsid w:val="00302879"/>
    <w:rsid w:val="00302971"/>
    <w:rsid w:val="00303448"/>
    <w:rsid w:val="00303969"/>
    <w:rsid w:val="00303A46"/>
    <w:rsid w:val="00303B64"/>
    <w:rsid w:val="00303BBF"/>
    <w:rsid w:val="00303D3D"/>
    <w:rsid w:val="00303EB1"/>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8A1"/>
    <w:rsid w:val="00307BF9"/>
    <w:rsid w:val="00307E57"/>
    <w:rsid w:val="00307F26"/>
    <w:rsid w:val="00310441"/>
    <w:rsid w:val="00310500"/>
    <w:rsid w:val="003107EE"/>
    <w:rsid w:val="00310826"/>
    <w:rsid w:val="00310870"/>
    <w:rsid w:val="00310AA5"/>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B3F"/>
    <w:rsid w:val="00313B88"/>
    <w:rsid w:val="00313CE8"/>
    <w:rsid w:val="00313FB5"/>
    <w:rsid w:val="0031403A"/>
    <w:rsid w:val="00314121"/>
    <w:rsid w:val="00314122"/>
    <w:rsid w:val="0031439E"/>
    <w:rsid w:val="003143BF"/>
    <w:rsid w:val="00314599"/>
    <w:rsid w:val="00314770"/>
    <w:rsid w:val="003148AA"/>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6234"/>
    <w:rsid w:val="00326462"/>
    <w:rsid w:val="0032664A"/>
    <w:rsid w:val="00326728"/>
    <w:rsid w:val="00326AC7"/>
    <w:rsid w:val="00326C30"/>
    <w:rsid w:val="00326F35"/>
    <w:rsid w:val="003270B5"/>
    <w:rsid w:val="00327233"/>
    <w:rsid w:val="00327BF6"/>
    <w:rsid w:val="00327C12"/>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4C33"/>
    <w:rsid w:val="0033506C"/>
    <w:rsid w:val="003350D4"/>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9D9"/>
    <w:rsid w:val="00342A5E"/>
    <w:rsid w:val="00342C04"/>
    <w:rsid w:val="00342D80"/>
    <w:rsid w:val="0034300E"/>
    <w:rsid w:val="003431E1"/>
    <w:rsid w:val="00343445"/>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F6"/>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230"/>
    <w:rsid w:val="003E52E2"/>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2301"/>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F3E"/>
    <w:rsid w:val="0041614E"/>
    <w:rsid w:val="004164F6"/>
    <w:rsid w:val="004167CE"/>
    <w:rsid w:val="00416AC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4FC"/>
    <w:rsid w:val="004336DD"/>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61ED"/>
    <w:rsid w:val="004463A5"/>
    <w:rsid w:val="004466CF"/>
    <w:rsid w:val="00446D3F"/>
    <w:rsid w:val="00446D5B"/>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6078"/>
    <w:rsid w:val="00496131"/>
    <w:rsid w:val="00496C5A"/>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D6"/>
    <w:rsid w:val="004A336C"/>
    <w:rsid w:val="004A3391"/>
    <w:rsid w:val="004A3401"/>
    <w:rsid w:val="004A34B5"/>
    <w:rsid w:val="004A370F"/>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2FD"/>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7077"/>
    <w:rsid w:val="004D7085"/>
    <w:rsid w:val="004D70FC"/>
    <w:rsid w:val="004D72D6"/>
    <w:rsid w:val="004D73C9"/>
    <w:rsid w:val="004D7678"/>
    <w:rsid w:val="004E0230"/>
    <w:rsid w:val="004E038D"/>
    <w:rsid w:val="004E04D9"/>
    <w:rsid w:val="004E04DA"/>
    <w:rsid w:val="004E0635"/>
    <w:rsid w:val="004E0731"/>
    <w:rsid w:val="004E08F7"/>
    <w:rsid w:val="004E0B4B"/>
    <w:rsid w:val="004E0D8D"/>
    <w:rsid w:val="004E15DB"/>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809"/>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DA"/>
    <w:rsid w:val="00571ACE"/>
    <w:rsid w:val="00571BA3"/>
    <w:rsid w:val="00571C4F"/>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3D40"/>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C6A"/>
    <w:rsid w:val="005B3D29"/>
    <w:rsid w:val="005B40B9"/>
    <w:rsid w:val="005B42B3"/>
    <w:rsid w:val="005B4454"/>
    <w:rsid w:val="005B44D9"/>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816"/>
    <w:rsid w:val="005E48B7"/>
    <w:rsid w:val="005E499F"/>
    <w:rsid w:val="005E4A07"/>
    <w:rsid w:val="005E4D91"/>
    <w:rsid w:val="005E4D9E"/>
    <w:rsid w:val="005E4E92"/>
    <w:rsid w:val="005E5053"/>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F80"/>
    <w:rsid w:val="005F7F8A"/>
    <w:rsid w:val="0060016B"/>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773"/>
    <w:rsid w:val="006467A0"/>
    <w:rsid w:val="0064692A"/>
    <w:rsid w:val="006469B3"/>
    <w:rsid w:val="00646C0B"/>
    <w:rsid w:val="00646C67"/>
    <w:rsid w:val="00647196"/>
    <w:rsid w:val="00647913"/>
    <w:rsid w:val="00647D5B"/>
    <w:rsid w:val="00647EB5"/>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66D"/>
    <w:rsid w:val="006F4B78"/>
    <w:rsid w:val="006F4E75"/>
    <w:rsid w:val="006F5136"/>
    <w:rsid w:val="006F51DA"/>
    <w:rsid w:val="006F52BE"/>
    <w:rsid w:val="006F562E"/>
    <w:rsid w:val="006F5A0F"/>
    <w:rsid w:val="006F5E40"/>
    <w:rsid w:val="006F6E50"/>
    <w:rsid w:val="006F7244"/>
    <w:rsid w:val="006F76FE"/>
    <w:rsid w:val="006F7873"/>
    <w:rsid w:val="006F78FD"/>
    <w:rsid w:val="007002DC"/>
    <w:rsid w:val="007004A0"/>
    <w:rsid w:val="007004AC"/>
    <w:rsid w:val="007004EC"/>
    <w:rsid w:val="007005B1"/>
    <w:rsid w:val="007005D0"/>
    <w:rsid w:val="00700762"/>
    <w:rsid w:val="007007BB"/>
    <w:rsid w:val="007007C1"/>
    <w:rsid w:val="007008A0"/>
    <w:rsid w:val="0070095F"/>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3E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F0D"/>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0CBA"/>
    <w:rsid w:val="007A10B7"/>
    <w:rsid w:val="007A117E"/>
    <w:rsid w:val="007A1381"/>
    <w:rsid w:val="007A13F2"/>
    <w:rsid w:val="007A1514"/>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F4"/>
    <w:rsid w:val="00821AFA"/>
    <w:rsid w:val="00821B1C"/>
    <w:rsid w:val="00821B65"/>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E6D"/>
    <w:rsid w:val="00844E72"/>
    <w:rsid w:val="00844EDE"/>
    <w:rsid w:val="00844FA1"/>
    <w:rsid w:val="008451B5"/>
    <w:rsid w:val="00845350"/>
    <w:rsid w:val="0084537B"/>
    <w:rsid w:val="0084583E"/>
    <w:rsid w:val="00845ADD"/>
    <w:rsid w:val="00845BDF"/>
    <w:rsid w:val="00845D3D"/>
    <w:rsid w:val="00845F29"/>
    <w:rsid w:val="00846047"/>
    <w:rsid w:val="008460F3"/>
    <w:rsid w:val="00846269"/>
    <w:rsid w:val="008463A3"/>
    <w:rsid w:val="008464D5"/>
    <w:rsid w:val="00846700"/>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B78"/>
    <w:rsid w:val="00851C33"/>
    <w:rsid w:val="00851CA5"/>
    <w:rsid w:val="00851D80"/>
    <w:rsid w:val="00852305"/>
    <w:rsid w:val="0085253B"/>
    <w:rsid w:val="008528C2"/>
    <w:rsid w:val="00852D4F"/>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4B"/>
    <w:rsid w:val="00874655"/>
    <w:rsid w:val="00874774"/>
    <w:rsid w:val="008747A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E00B6"/>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50D"/>
    <w:rsid w:val="008E551F"/>
    <w:rsid w:val="008E55B7"/>
    <w:rsid w:val="008E55E1"/>
    <w:rsid w:val="008E55E5"/>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9D6"/>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88F"/>
    <w:rsid w:val="00940A27"/>
    <w:rsid w:val="00940BA8"/>
    <w:rsid w:val="00940BE9"/>
    <w:rsid w:val="00940D7C"/>
    <w:rsid w:val="00940F92"/>
    <w:rsid w:val="00941195"/>
    <w:rsid w:val="0094136F"/>
    <w:rsid w:val="00941C80"/>
    <w:rsid w:val="00941F07"/>
    <w:rsid w:val="00941F1A"/>
    <w:rsid w:val="00941FA5"/>
    <w:rsid w:val="00941FCF"/>
    <w:rsid w:val="00942726"/>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7849"/>
    <w:rsid w:val="009779D7"/>
    <w:rsid w:val="00977ABC"/>
    <w:rsid w:val="00977BAD"/>
    <w:rsid w:val="009801B6"/>
    <w:rsid w:val="009807BD"/>
    <w:rsid w:val="0098080B"/>
    <w:rsid w:val="00980814"/>
    <w:rsid w:val="00980A9D"/>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3B"/>
    <w:rsid w:val="009A1462"/>
    <w:rsid w:val="009A17A4"/>
    <w:rsid w:val="009A184E"/>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B6C"/>
    <w:rsid w:val="009D6D11"/>
    <w:rsid w:val="009D7235"/>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7F3"/>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55"/>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BF"/>
    <w:rsid w:val="00A87E22"/>
    <w:rsid w:val="00A87F03"/>
    <w:rsid w:val="00A9003E"/>
    <w:rsid w:val="00A90254"/>
    <w:rsid w:val="00A9059E"/>
    <w:rsid w:val="00A905DE"/>
    <w:rsid w:val="00A90FAD"/>
    <w:rsid w:val="00A912E1"/>
    <w:rsid w:val="00A91717"/>
    <w:rsid w:val="00A91DFD"/>
    <w:rsid w:val="00A91E71"/>
    <w:rsid w:val="00A92061"/>
    <w:rsid w:val="00A9214D"/>
    <w:rsid w:val="00A92287"/>
    <w:rsid w:val="00A922F7"/>
    <w:rsid w:val="00A9234D"/>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987"/>
    <w:rsid w:val="00B13B45"/>
    <w:rsid w:val="00B13E12"/>
    <w:rsid w:val="00B13E2E"/>
    <w:rsid w:val="00B13EF0"/>
    <w:rsid w:val="00B14011"/>
    <w:rsid w:val="00B140AF"/>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643"/>
    <w:rsid w:val="00B70727"/>
    <w:rsid w:val="00B70913"/>
    <w:rsid w:val="00B70BF6"/>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4F24"/>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A69"/>
    <w:rsid w:val="00BA5D9F"/>
    <w:rsid w:val="00BA5E8A"/>
    <w:rsid w:val="00BA61D3"/>
    <w:rsid w:val="00BA65EE"/>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AF"/>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232F"/>
    <w:rsid w:val="00C227F2"/>
    <w:rsid w:val="00C2288F"/>
    <w:rsid w:val="00C22BB9"/>
    <w:rsid w:val="00C22D47"/>
    <w:rsid w:val="00C231CE"/>
    <w:rsid w:val="00C234D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A18"/>
    <w:rsid w:val="00C66B6F"/>
    <w:rsid w:val="00C66DBC"/>
    <w:rsid w:val="00C67002"/>
    <w:rsid w:val="00C67308"/>
    <w:rsid w:val="00C67390"/>
    <w:rsid w:val="00C675F7"/>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205"/>
    <w:rsid w:val="00C96384"/>
    <w:rsid w:val="00C9671D"/>
    <w:rsid w:val="00C96853"/>
    <w:rsid w:val="00C96858"/>
    <w:rsid w:val="00C969A8"/>
    <w:rsid w:val="00C969B0"/>
    <w:rsid w:val="00C96A60"/>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A2B"/>
    <w:rsid w:val="00CA0E43"/>
    <w:rsid w:val="00CA0F65"/>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4048"/>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2E21"/>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A25"/>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5C"/>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BC"/>
    <w:rsid w:val="00D84048"/>
    <w:rsid w:val="00D84521"/>
    <w:rsid w:val="00D84750"/>
    <w:rsid w:val="00D84752"/>
    <w:rsid w:val="00D84D01"/>
    <w:rsid w:val="00D84D43"/>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E7D"/>
    <w:rsid w:val="00DD431F"/>
    <w:rsid w:val="00DD43CC"/>
    <w:rsid w:val="00DD4677"/>
    <w:rsid w:val="00DD479E"/>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E06"/>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90C"/>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87A"/>
    <w:rsid w:val="00E778AE"/>
    <w:rsid w:val="00E77993"/>
    <w:rsid w:val="00E77AE5"/>
    <w:rsid w:val="00E77B05"/>
    <w:rsid w:val="00E77BB4"/>
    <w:rsid w:val="00E77CB2"/>
    <w:rsid w:val="00E77D57"/>
    <w:rsid w:val="00E77D77"/>
    <w:rsid w:val="00E77E38"/>
    <w:rsid w:val="00E77FDA"/>
    <w:rsid w:val="00E80477"/>
    <w:rsid w:val="00E80564"/>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731"/>
    <w:rsid w:val="00F25AAB"/>
    <w:rsid w:val="00F25DD0"/>
    <w:rsid w:val="00F262EC"/>
    <w:rsid w:val="00F2631A"/>
    <w:rsid w:val="00F26383"/>
    <w:rsid w:val="00F26560"/>
    <w:rsid w:val="00F26B08"/>
    <w:rsid w:val="00F26D90"/>
    <w:rsid w:val="00F26EF8"/>
    <w:rsid w:val="00F26F67"/>
    <w:rsid w:val="00F26FBE"/>
    <w:rsid w:val="00F2789A"/>
    <w:rsid w:val="00F27A9B"/>
    <w:rsid w:val="00F27AEE"/>
    <w:rsid w:val="00F27D57"/>
    <w:rsid w:val="00F27E77"/>
    <w:rsid w:val="00F27E9E"/>
    <w:rsid w:val="00F30123"/>
    <w:rsid w:val="00F30359"/>
    <w:rsid w:val="00F303D1"/>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97"/>
    <w:rsid w:val="00F646D0"/>
    <w:rsid w:val="00F64748"/>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AE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51F"/>
    <w:rsid w:val="00FA6688"/>
    <w:rsid w:val="00FA68BF"/>
    <w:rsid w:val="00FA6974"/>
    <w:rsid w:val="00FA6ADD"/>
    <w:rsid w:val="00FA6B9D"/>
    <w:rsid w:val="00FA6C00"/>
    <w:rsid w:val="00FA6C09"/>
    <w:rsid w:val="00FA6C90"/>
    <w:rsid w:val="00FA6CBB"/>
    <w:rsid w:val="00FA70C1"/>
    <w:rsid w:val="00FA71D3"/>
    <w:rsid w:val="00FA734E"/>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9DC8-3AAE-4560-A668-293E1669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qtran25</cp:lastModifiedBy>
  <cp:revision>4</cp:revision>
  <cp:lastPrinted>2020-03-18T23:28:00Z</cp:lastPrinted>
  <dcterms:created xsi:type="dcterms:W3CDTF">2020-03-19T14:14:00Z</dcterms:created>
  <dcterms:modified xsi:type="dcterms:W3CDTF">2020-03-19T17:48:00Z</dcterms:modified>
</cp:coreProperties>
</file>